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6E03D572" w14:textId="77777777" w:rsidR="00F37656" w:rsidRPr="00576E78" w:rsidRDefault="00F37656" w:rsidP="007E57DF">
      <w:pPr>
        <w:spacing w:before="960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435583">
        <w:trPr>
          <w:jc w:val="center"/>
        </w:trPr>
        <w:tc>
          <w:tcPr>
            <w:tcW w:w="5000" w:type="pct"/>
            <w:vAlign w:val="center"/>
          </w:tcPr>
          <w:p w14:paraId="5F9B0421" w14:textId="5A52558E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UNIVERSITARIO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N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RESPIRATORIA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Y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ARDIACA</w:t>
            </w:r>
          </w:p>
          <w:p w14:paraId="58FA5B1A" w14:textId="26F41415" w:rsidR="0001410A" w:rsidRPr="006345B3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202</w:t>
            </w:r>
            <w:r w:rsidR="00D760B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  <w:r w:rsidRPr="00A76097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D760B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7</w:t>
            </w:r>
          </w:p>
          <w:p w14:paraId="353DDF70" w14:textId="6A6AF212" w:rsidR="00010418" w:rsidRPr="00576E78" w:rsidRDefault="009E2261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3D59B9F" wp14:editId="54BFD8A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435583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E9E6468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DOCENTE</w:t>
            </w:r>
          </w:p>
        </w:tc>
      </w:tr>
      <w:tr w:rsidR="00010418" w:rsidRPr="00576E78" w14:paraId="2BF5AAFB" w14:textId="77777777" w:rsidTr="00435583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237A65B" w14:textId="1A70075B" w:rsidR="00010418" w:rsidRPr="0001410A" w:rsidRDefault="0001410A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ETODOLOGÍA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DE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LA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INVESTIGACIÓN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EN</w:t>
            </w:r>
            <w:r w:rsidR="007E57D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</w:t>
            </w:r>
          </w:p>
        </w:tc>
      </w:tr>
    </w:tbl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7E57DF">
      <w:pPr>
        <w:rPr>
          <w:rStyle w:val="Ninguno"/>
          <w:rFonts w:ascii="Arial" w:hAnsi="Arial"/>
          <w:b/>
          <w:bCs/>
        </w:rPr>
      </w:pPr>
      <w:bookmarkStart w:id="0" w:name="_Toc162953730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</w:p>
    <w:sdt>
      <w:sdtPr>
        <w:id w:val="-1055236868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4"/>
          <w:szCs w:val="24"/>
        </w:rPr>
      </w:sdtEndPr>
      <w:sdtContent>
        <w:p w14:paraId="70B1AC83" w14:textId="1127267C" w:rsidR="007E57DF" w:rsidRPr="007E57DF" w:rsidRDefault="007E57DF">
          <w:pPr>
            <w:pStyle w:val="TtuloTDC"/>
            <w:rPr>
              <w:color w:val="auto"/>
            </w:rPr>
          </w:pPr>
        </w:p>
        <w:p w14:paraId="248F6294" w14:textId="4A0C4210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48259" w:history="1">
            <w:r w:rsidRPr="00656DD6">
              <w:rPr>
                <w:rStyle w:val="Hipervnculo"/>
                <w:b/>
                <w:bCs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8642" w14:textId="246E8A4B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0" w:history="1">
            <w:r w:rsidRPr="00656DD6">
              <w:rPr>
                <w:rStyle w:val="Hipervnculo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582F" w14:textId="3231BAD0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1" w:history="1">
            <w:r w:rsidRPr="00656DD6">
              <w:rPr>
                <w:rStyle w:val="Hipervnculo"/>
                <w:b/>
                <w:bCs/>
                <w:noProof/>
              </w:rPr>
              <w:t>EQUI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E47A" w14:textId="66CDCC41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2" w:history="1">
            <w:r w:rsidRPr="00656DD6">
              <w:rPr>
                <w:rStyle w:val="Hipervnculo"/>
                <w:b/>
                <w:bCs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219E" w14:textId="2A527F45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3" w:history="1">
            <w:r w:rsidRPr="00656DD6">
              <w:rPr>
                <w:rStyle w:val="Hipervnculo"/>
                <w:b/>
                <w:bCs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89A1" w14:textId="42232671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4" w:history="1">
            <w:r w:rsidRPr="00656DD6">
              <w:rPr>
                <w:rStyle w:val="Hipervnculo"/>
                <w:b/>
                <w:bCs/>
                <w:noProof/>
              </w:rPr>
              <w:t>CONSIDE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E084" w14:textId="1B155D7A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5" w:history="1">
            <w:r w:rsidRPr="00656DD6">
              <w:rPr>
                <w:rStyle w:val="Hipervnculo"/>
                <w:b/>
                <w:bCs/>
                <w:noProof/>
              </w:rPr>
              <w:t>CONTENID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320B" w14:textId="7DC11963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6" w:history="1">
            <w:r w:rsidRPr="00656DD6">
              <w:rPr>
                <w:rStyle w:val="Hipervnculo"/>
                <w:b/>
                <w:bCs/>
                <w:noProof/>
              </w:rPr>
              <w:t>REFERENCIA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C736" w14:textId="078D133D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7" w:history="1">
            <w:r w:rsidRPr="00656DD6">
              <w:rPr>
                <w:rStyle w:val="Hipervnculo"/>
                <w:b/>
                <w:bCs/>
                <w:noProof/>
              </w:rPr>
              <w:t>MÉTOD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15CB" w14:textId="722540BF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8" w:history="1">
            <w:r w:rsidRPr="00656DD6">
              <w:rPr>
                <w:rStyle w:val="Hipervnculo"/>
                <w:b/>
                <w:bCs/>
                <w:noProof/>
              </w:rPr>
              <w:t>TIEMPO DE TRABAJ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E8E9" w14:textId="03C6535A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69" w:history="1">
            <w:r w:rsidRPr="00656DD6">
              <w:rPr>
                <w:rStyle w:val="Hipervnculo"/>
                <w:b/>
                <w:bCs/>
                <w:noProof/>
              </w:rPr>
              <w:t>MÉTOD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628" w14:textId="24FFECCE" w:rsidR="007E57DF" w:rsidRDefault="007E57DF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8348270" w:history="1">
            <w:r w:rsidRPr="00656DD6">
              <w:rPr>
                <w:rStyle w:val="Hipervnculo"/>
                <w:b/>
                <w:bCs/>
                <w:noProof/>
              </w:rPr>
              <w:t>CRONOGRAMA ORI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037D" w14:textId="41972942" w:rsidR="007E57DF" w:rsidRDefault="007E57DF">
          <w:r>
            <w:rPr>
              <w:b/>
              <w:bCs/>
            </w:rPr>
            <w:fldChar w:fldCharType="end"/>
          </w:r>
        </w:p>
      </w:sdtContent>
    </w:sdt>
    <w:p w14:paraId="0246272F" w14:textId="77777777" w:rsidR="00576E78" w:rsidRDefault="00576E7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5923CC" w14:textId="04B3731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" w:name="_Toc162953731"/>
      <w:bookmarkStart w:id="2" w:name="_Toc22834825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1"/>
      <w:bookmarkEnd w:id="2"/>
    </w:p>
    <w:p w14:paraId="7351D6B2" w14:textId="77777777" w:rsidR="0001410A" w:rsidRPr="0001410A" w:rsidRDefault="0001410A" w:rsidP="0001410A"/>
    <w:p w14:paraId="12A4B693" w14:textId="670A378C" w:rsidR="0001410A" w:rsidRDefault="0001410A" w:rsidP="0001410A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="007E57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M</w:t>
      </w:r>
      <w:r w:rsidRPr="0001410A">
        <w:rPr>
          <w:rFonts w:ascii="Arial" w:hAnsi="Arial" w:cs="Arial"/>
          <w:bCs/>
        </w:rPr>
        <w:t>etodología</w:t>
      </w:r>
      <w:r w:rsidR="007E57DF">
        <w:rPr>
          <w:rFonts w:ascii="Arial" w:hAnsi="Arial" w:cs="Arial"/>
          <w:bCs/>
        </w:rPr>
        <w:t xml:space="preserve"> </w:t>
      </w:r>
      <w:r w:rsidRPr="0001410A">
        <w:rPr>
          <w:rFonts w:ascii="Arial" w:hAnsi="Arial" w:cs="Arial"/>
          <w:bCs/>
        </w:rPr>
        <w:t>de</w:t>
      </w:r>
      <w:r w:rsidR="007E57DF">
        <w:rPr>
          <w:rFonts w:ascii="Arial" w:hAnsi="Arial" w:cs="Arial"/>
          <w:bCs/>
        </w:rPr>
        <w:t xml:space="preserve"> </w:t>
      </w:r>
      <w:r w:rsidRPr="0001410A">
        <w:rPr>
          <w:rFonts w:ascii="Arial" w:hAnsi="Arial" w:cs="Arial"/>
          <w:bCs/>
        </w:rPr>
        <w:t>la</w:t>
      </w:r>
      <w:r w:rsidR="007E57DF">
        <w:rPr>
          <w:rFonts w:ascii="Arial" w:hAnsi="Arial" w:cs="Arial"/>
          <w:bCs/>
        </w:rPr>
        <w:t xml:space="preserve"> </w:t>
      </w:r>
      <w:r w:rsidRPr="0001410A">
        <w:rPr>
          <w:rFonts w:ascii="Arial" w:hAnsi="Arial" w:cs="Arial"/>
          <w:bCs/>
        </w:rPr>
        <w:t>investigación</w:t>
      </w:r>
      <w:r w:rsidR="007E57DF">
        <w:rPr>
          <w:rFonts w:ascii="Arial" w:hAnsi="Arial" w:cs="Arial"/>
          <w:bCs/>
        </w:rPr>
        <w:t xml:space="preserve"> </w:t>
      </w:r>
      <w:r w:rsidRPr="0001410A">
        <w:rPr>
          <w:rFonts w:ascii="Arial" w:hAnsi="Arial" w:cs="Arial"/>
          <w:bCs/>
        </w:rPr>
        <w:t>en</w:t>
      </w:r>
      <w:r w:rsidR="007E57DF">
        <w:rPr>
          <w:rFonts w:ascii="Arial" w:hAnsi="Arial" w:cs="Arial"/>
          <w:bCs/>
        </w:rPr>
        <w:t xml:space="preserve"> </w:t>
      </w:r>
      <w:r w:rsidRPr="0001410A">
        <w:rPr>
          <w:rFonts w:ascii="Arial" w:hAnsi="Arial" w:cs="Arial"/>
          <w:bCs/>
        </w:rPr>
        <w:t>fisioterapia</w:t>
      </w:r>
      <w:r>
        <w:rPr>
          <w:rFonts w:ascii="Arial" w:hAnsi="Arial" w:cs="Arial"/>
          <w:bCs/>
        </w:rPr>
        <w:t>.</w:t>
      </w:r>
    </w:p>
    <w:p w14:paraId="2FAB34E0" w14:textId="05CD987B" w:rsidR="0001410A" w:rsidRPr="00A50B66" w:rsidRDefault="0001410A" w:rsidP="0001410A">
      <w:pPr>
        <w:spacing w:line="360" w:lineRule="auto"/>
        <w:jc w:val="left"/>
        <w:rPr>
          <w:rFonts w:ascii="Arial" w:hAnsi="Arial" w:cs="Arial"/>
          <w:b/>
          <w:lang w:val="pt-PT"/>
        </w:rPr>
      </w:pPr>
      <w:r w:rsidRPr="00A50B66">
        <w:rPr>
          <w:rFonts w:ascii="Arial" w:hAnsi="Arial" w:cs="Arial"/>
          <w:b/>
          <w:lang w:val="pt-PT"/>
        </w:rPr>
        <w:t>Código: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A50B66">
        <w:rPr>
          <w:rFonts w:ascii="Arial" w:hAnsi="Arial" w:cs="Arial"/>
        </w:rPr>
        <w:t>32807</w:t>
      </w:r>
      <w:r w:rsidR="007E57DF">
        <w:rPr>
          <w:rFonts w:ascii="Arial" w:hAnsi="Arial" w:cs="Arial"/>
        </w:rPr>
        <w:t xml:space="preserve"> </w:t>
      </w:r>
    </w:p>
    <w:p w14:paraId="56183510" w14:textId="5B0B9900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Carácter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orm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bligatoria.</w:t>
      </w:r>
    </w:p>
    <w:p w14:paraId="79B88FC9" w14:textId="09CD8367" w:rsidR="0001410A" w:rsidRPr="00A50B66" w:rsidRDefault="0001410A" w:rsidP="0001410A">
      <w:pPr>
        <w:spacing w:line="360" w:lineRule="auto"/>
        <w:jc w:val="left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Nivel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osgrado.</w:t>
      </w:r>
    </w:p>
    <w:p w14:paraId="3870FE37" w14:textId="4A80981F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  <w:lang w:val="pt-PT"/>
        </w:rPr>
        <w:t>Semestre:</w:t>
      </w:r>
      <w:r w:rsidR="007E57DF">
        <w:rPr>
          <w:rFonts w:ascii="Arial" w:hAnsi="Arial" w:cs="Arial"/>
          <w:lang w:val="pt-PT"/>
        </w:rPr>
        <w:t xml:space="preserve"> </w:t>
      </w:r>
      <w:r w:rsidRPr="00A50B66">
        <w:rPr>
          <w:rFonts w:ascii="Arial" w:hAnsi="Arial" w:cs="Arial"/>
        </w:rPr>
        <w:t>Primero.</w:t>
      </w:r>
    </w:p>
    <w:p w14:paraId="61D568E8" w14:textId="4D103DD0" w:rsidR="0001410A" w:rsidRPr="00A50B66" w:rsidRDefault="0001410A" w:rsidP="0001410A">
      <w:pPr>
        <w:spacing w:line="360" w:lineRule="auto"/>
        <w:jc w:val="left"/>
        <w:rPr>
          <w:rFonts w:ascii="Arial" w:hAnsi="Arial" w:cs="Arial"/>
          <w:lang w:val="pt-PT"/>
        </w:rPr>
      </w:pPr>
      <w:r w:rsidRPr="00A50B66">
        <w:rPr>
          <w:rFonts w:ascii="Arial" w:hAnsi="Arial" w:cs="Arial"/>
          <w:b/>
          <w:lang w:val="pt-PT"/>
        </w:rPr>
        <w:t>Número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A50B66">
        <w:rPr>
          <w:rFonts w:ascii="Arial" w:hAnsi="Arial" w:cs="Arial"/>
          <w:b/>
          <w:lang w:val="pt-PT"/>
        </w:rPr>
        <w:t>de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A50B66">
        <w:rPr>
          <w:rFonts w:ascii="Arial" w:hAnsi="Arial" w:cs="Arial"/>
          <w:b/>
          <w:lang w:val="pt-PT"/>
        </w:rPr>
        <w:t>créditos:</w:t>
      </w:r>
      <w:r w:rsidR="007E57DF">
        <w:rPr>
          <w:rFonts w:ascii="Arial" w:hAnsi="Arial" w:cs="Arial"/>
          <w:lang w:val="pt-PT"/>
        </w:rPr>
        <w:t xml:space="preserve"> </w:t>
      </w:r>
      <w:r w:rsidRPr="00A50B66">
        <w:rPr>
          <w:rFonts w:ascii="Arial" w:hAnsi="Arial" w:cs="Arial"/>
          <w:lang w:val="pt-PT"/>
        </w:rPr>
        <w:t>6</w:t>
      </w:r>
      <w:r w:rsidR="007E57DF">
        <w:rPr>
          <w:rFonts w:ascii="Arial" w:hAnsi="Arial" w:cs="Arial"/>
          <w:lang w:val="pt-PT"/>
        </w:rPr>
        <w:t xml:space="preserve"> </w:t>
      </w:r>
      <w:r w:rsidRPr="00A50B66">
        <w:rPr>
          <w:rFonts w:ascii="Arial" w:hAnsi="Arial" w:cs="Arial"/>
          <w:lang w:val="pt-PT"/>
        </w:rPr>
        <w:t>créditos</w:t>
      </w:r>
      <w:r w:rsidR="007E57DF">
        <w:rPr>
          <w:rFonts w:ascii="Arial" w:hAnsi="Arial" w:cs="Arial"/>
          <w:lang w:val="pt-PT"/>
        </w:rPr>
        <w:t xml:space="preserve"> </w:t>
      </w:r>
      <w:r w:rsidRPr="00A50B66">
        <w:rPr>
          <w:rFonts w:ascii="Arial" w:hAnsi="Arial" w:cs="Arial"/>
          <w:lang w:val="pt-PT"/>
        </w:rPr>
        <w:t>ECTS.</w:t>
      </w:r>
    </w:p>
    <w:p w14:paraId="5CFFDD09" w14:textId="2A5E6C19" w:rsidR="0001410A" w:rsidRPr="0001410A" w:rsidRDefault="0001410A" w:rsidP="0001410A">
      <w:pPr>
        <w:spacing w:line="360" w:lineRule="auto"/>
        <w:jc w:val="left"/>
        <w:rPr>
          <w:rFonts w:cs="Arial"/>
          <w:lang w:val="pt-PT"/>
        </w:rPr>
      </w:pPr>
      <w:r w:rsidRPr="0001410A">
        <w:rPr>
          <w:rFonts w:ascii="Arial" w:hAnsi="Arial" w:cs="Arial"/>
          <w:b/>
          <w:lang w:val="pt-PT"/>
        </w:rPr>
        <w:t>Idioma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01410A">
        <w:rPr>
          <w:rFonts w:ascii="Arial" w:hAnsi="Arial" w:cs="Arial"/>
          <w:b/>
          <w:lang w:val="pt-PT"/>
        </w:rPr>
        <w:t>en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01410A">
        <w:rPr>
          <w:rFonts w:ascii="Arial" w:hAnsi="Arial" w:cs="Arial"/>
          <w:b/>
          <w:lang w:val="pt-PT"/>
        </w:rPr>
        <w:t>que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01410A">
        <w:rPr>
          <w:rFonts w:ascii="Arial" w:hAnsi="Arial" w:cs="Arial"/>
          <w:b/>
          <w:lang w:val="pt-PT"/>
        </w:rPr>
        <w:t>se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01410A">
        <w:rPr>
          <w:rFonts w:ascii="Arial" w:hAnsi="Arial" w:cs="Arial"/>
          <w:b/>
          <w:lang w:val="pt-PT"/>
        </w:rPr>
        <w:t>imparte:</w:t>
      </w:r>
      <w:r w:rsidR="007E57DF">
        <w:rPr>
          <w:rFonts w:ascii="Arial" w:hAnsi="Arial" w:cs="Arial"/>
          <w:b/>
          <w:lang w:val="pt-PT"/>
        </w:rPr>
        <w:t xml:space="preserve"> </w:t>
      </w:r>
      <w:r w:rsidRPr="0001410A">
        <w:rPr>
          <w:rFonts w:ascii="Arial" w:hAnsi="Arial" w:cs="Arial"/>
          <w:bCs/>
          <w:lang w:val="pt-PT"/>
        </w:rPr>
        <w:t>Español.</w:t>
      </w:r>
    </w:p>
    <w:p w14:paraId="2874B1C1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" w:name="_Toc162953732"/>
      <w:bookmarkStart w:id="4" w:name="_Toc22834826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3"/>
      <w:bookmarkEnd w:id="4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0F12DD88" w14:textId="74A35388" w:rsidR="0011626E" w:rsidRPr="00D16408" w:rsidRDefault="0011626E" w:rsidP="0011626E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</w:t>
      </w:r>
      <w:r w:rsidR="007E57DF">
        <w:rPr>
          <w:rFonts w:ascii="Arial" w:hAnsi="Arial" w:cs="Arial"/>
          <w:b/>
        </w:rPr>
        <w:t xml:space="preserve"> </w:t>
      </w:r>
      <w:r w:rsidRPr="00D16408">
        <w:rPr>
          <w:rFonts w:ascii="Arial" w:hAnsi="Arial" w:cs="Arial"/>
          <w:b/>
        </w:rPr>
        <w:t>previos:</w:t>
      </w:r>
    </w:p>
    <w:p w14:paraId="1E67B2FD" w14:textId="6650953D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comendabl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ene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ocimient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básic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formática.</w:t>
      </w:r>
    </w:p>
    <w:p w14:paraId="3B0BF95D" w14:textId="77777777" w:rsidR="0001410A" w:rsidRPr="00A50B66" w:rsidRDefault="0001410A" w:rsidP="0001410A">
      <w:pPr>
        <w:rPr>
          <w:rFonts w:ascii="Arial" w:hAnsi="Arial" w:cs="Arial"/>
        </w:rPr>
      </w:pPr>
    </w:p>
    <w:p w14:paraId="556A2E4A" w14:textId="514617CB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Requisitos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mínimos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de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asistencia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a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las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sesiones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presenciales:</w:t>
      </w:r>
    </w:p>
    <w:p w14:paraId="47E5AC56" w14:textId="2FABB4C2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Será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ecesar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sistenc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ínim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90%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sion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esencial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irtual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íncron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(ve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parta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valuación).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30CDD391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" w:name="_Toc162953733"/>
      <w:bookmarkStart w:id="6" w:name="_Toc22834826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</w:t>
      </w:r>
      <w:bookmarkEnd w:id="5"/>
      <w:bookmarkEnd w:id="6"/>
    </w:p>
    <w:p w14:paraId="575A6D3E" w14:textId="77777777" w:rsidR="0001410A" w:rsidRPr="0001410A" w:rsidRDefault="0001410A" w:rsidP="0001410A"/>
    <w:p w14:paraId="308A480C" w14:textId="0F0695E3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.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Jua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ndré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artí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Gonzal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(Coordinador).</w:t>
      </w:r>
    </w:p>
    <w:p w14:paraId="43FACDC0" w14:textId="2042DA45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.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Borj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anu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Fernández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Félix.</w:t>
      </w:r>
    </w:p>
    <w:p w14:paraId="07B40CFB" w14:textId="3A3DCF9B" w:rsidR="0001410A" w:rsidRPr="00A50B66" w:rsidRDefault="0001410A" w:rsidP="0001410A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D</w:t>
      </w:r>
      <w:r w:rsidR="00AE5426">
        <w:rPr>
          <w:rFonts w:ascii="Arial" w:hAnsi="Arial" w:cs="Arial"/>
          <w:color w:val="auto"/>
          <w:sz w:val="24"/>
          <w:szCs w:val="24"/>
        </w:rPr>
        <w:t>.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ª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ercede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artínez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arcos.</w:t>
      </w:r>
    </w:p>
    <w:p w14:paraId="21629E93" w14:textId="77777777" w:rsidR="0001410A" w:rsidRPr="00A50B66" w:rsidRDefault="0001410A" w:rsidP="0001410A">
      <w:pPr>
        <w:spacing w:line="360" w:lineRule="auto"/>
        <w:rPr>
          <w:rFonts w:ascii="Arial" w:hAnsi="Arial"/>
        </w:rPr>
      </w:pPr>
    </w:p>
    <w:p w14:paraId="5F6A3961" w14:textId="0285A258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ntreg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umentación,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notificacione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y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munica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iembr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quip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ent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odrá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realizar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ravé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mpu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virtual: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https://portal.once.es/campusvirtualfisio/</w:t>
      </w:r>
    </w:p>
    <w:p w14:paraId="1DD502FE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2953734"/>
      <w:bookmarkStart w:id="8" w:name="_Toc22834826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7"/>
      <w:bookmarkEnd w:id="8"/>
    </w:p>
    <w:p w14:paraId="67A8A270" w14:textId="77777777" w:rsidR="0001410A" w:rsidRPr="0001410A" w:rsidRDefault="0001410A" w:rsidP="0001410A"/>
    <w:p w14:paraId="490FB067" w14:textId="325ED108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signatura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ntribuye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adquisición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siguientes</w:t>
      </w:r>
      <w:r w:rsidR="007E57DF">
        <w:rPr>
          <w:rFonts w:ascii="Arial" w:hAnsi="Arial" w:cs="Arial"/>
        </w:rPr>
        <w:t xml:space="preserve"> </w:t>
      </w:r>
      <w:r w:rsidRPr="0001410A">
        <w:rPr>
          <w:rFonts w:ascii="Arial" w:hAnsi="Arial" w:cs="Arial"/>
        </w:rPr>
        <w:t>competencias:</w:t>
      </w:r>
    </w:p>
    <w:p w14:paraId="79CE55D2" w14:textId="77777777" w:rsidR="0001410A" w:rsidRPr="00A50B66" w:rsidRDefault="0001410A" w:rsidP="0001410A"/>
    <w:p w14:paraId="79EF38A8" w14:textId="1B6DB367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Posee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mprende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ocimient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port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n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bas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oportunidad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e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original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l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sarroll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/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plicació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deas,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menu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text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vestigación.</w:t>
      </w:r>
    </w:p>
    <w:p w14:paraId="695D6BAE" w14:textId="1E3D1BAC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os/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tudiant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e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apac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tegra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ocimient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nfrentars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mplejidad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formula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juici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arti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n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formació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,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ien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complet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imitada,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cluy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reflexion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obr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responsabilidad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ocial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étic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vinculad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plicació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u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ocimient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juicios.</w:t>
      </w:r>
    </w:p>
    <w:p w14:paraId="3FF8ECB8" w14:textId="637BA303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os/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tudiant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ep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munica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u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clusion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ocimient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razon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últim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ustent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úblic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pecializad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n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pecializado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mo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lar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i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mbigüedades.</w:t>
      </w:r>
    </w:p>
    <w:p w14:paraId="4B9E2802" w14:textId="60280D60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os/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tudiant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ose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habilidad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prendizaj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ermit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tinua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studian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u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mo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habrá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se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gra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medid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utodirigid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utónomo.</w:t>
      </w:r>
    </w:p>
    <w:p w14:paraId="0D71B46A" w14:textId="521A3B52" w:rsidR="0001410A" w:rsidRPr="00A50B66" w:rsidRDefault="0001410A" w:rsidP="0001410A">
      <w:pPr>
        <w:pStyle w:val="EPIGRAFEMEMORIAMEDIANO"/>
        <w:numPr>
          <w:ilvl w:val="0"/>
          <w:numId w:val="2"/>
        </w:numPr>
        <w:spacing w:line="360" w:lineRule="auto"/>
        <w:ind w:left="567" w:hanging="283"/>
        <w:rPr>
          <w:rFonts w:ascii="Arial" w:hAnsi="Arial"/>
          <w:b w:val="0"/>
          <w:color w:val="auto"/>
          <w:sz w:val="24"/>
          <w:szCs w:val="24"/>
        </w:rPr>
      </w:pPr>
      <w:r w:rsidRPr="00A50B66">
        <w:rPr>
          <w:rFonts w:ascii="Arial" w:hAnsi="Arial"/>
          <w:b w:val="0"/>
          <w:color w:val="auto"/>
          <w:sz w:val="24"/>
          <w:szCs w:val="24"/>
        </w:rPr>
        <w:t>Adquiri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formació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necesari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ar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participar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vestigacione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incorpor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metodologí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decuadas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y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que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porten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nuev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conocimiento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la</w:t>
      </w:r>
      <w:r w:rsidR="007E57DF">
        <w:rPr>
          <w:rFonts w:ascii="Arial" w:hAnsi="Arial"/>
          <w:b w:val="0"/>
          <w:color w:val="auto"/>
          <w:sz w:val="24"/>
          <w:szCs w:val="24"/>
        </w:rPr>
        <w:t xml:space="preserve"> </w:t>
      </w:r>
      <w:r w:rsidRPr="00A50B66">
        <w:rPr>
          <w:rFonts w:ascii="Arial" w:hAnsi="Arial"/>
          <w:b w:val="0"/>
          <w:color w:val="auto"/>
          <w:sz w:val="24"/>
          <w:szCs w:val="24"/>
        </w:rPr>
        <w:t>disciplina.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2AB9BB45" w14:textId="1FA50C82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6"/>
      <w:bookmarkStart w:id="10" w:name="_Toc22834826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PRENDIZAJE</w:t>
      </w:r>
      <w:bookmarkEnd w:id="9"/>
      <w:bookmarkEnd w:id="10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80BB8AF" w14:textId="37531127" w:rsidR="0001410A" w:rsidRPr="00A50B66" w:rsidRDefault="0001410A" w:rsidP="0001410A">
      <w:pPr>
        <w:pStyle w:val="Textoindependiente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/>
        </w:rPr>
        <w:t>1.-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De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conocimiento.</w:t>
      </w:r>
    </w:p>
    <w:p w14:paraId="44B8D828" w14:textId="4D84E360" w:rsidR="0001410A" w:rsidRPr="00A50B66" w:rsidRDefault="0001410A" w:rsidP="0001410A">
      <w:p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/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lumno/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erá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apaz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mostra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ocimient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mprens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:</w:t>
      </w:r>
    </w:p>
    <w:p w14:paraId="0249546C" w14:textId="0C2CB65E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etodologí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valu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qu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ermita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tegr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erspectiv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teóric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xperienci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iseñ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mplant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fisioterapi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fectiva.</w:t>
      </w:r>
      <w:r w:rsidR="007E57DF">
        <w:rPr>
          <w:rFonts w:ascii="Arial" w:eastAsia="Arial" w:hAnsi="Arial" w:cs="Arial"/>
        </w:rPr>
        <w:t xml:space="preserve"> </w:t>
      </w:r>
    </w:p>
    <w:p w14:paraId="52385733" w14:textId="1191FA45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rrespondenci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tr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ceptual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etodológi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alíti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roces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línica.</w:t>
      </w:r>
    </w:p>
    <w:p w14:paraId="56762090" w14:textId="4385442B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cept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variable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fiabilidad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validez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so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sarroll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valid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estionari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alud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fisioterapia.</w:t>
      </w:r>
    </w:p>
    <w:p w14:paraId="0CCC0769" w14:textId="2B60D88E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bas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dístic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m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herramient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ientífica.</w:t>
      </w:r>
    </w:p>
    <w:p w14:paraId="0A450B7C" w14:textId="2D499C83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lastRenderedPageBreak/>
        <w:t>L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amp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plic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dístic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ntr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roblem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qu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ue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resolver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sí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m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u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imitaciones.</w:t>
      </w:r>
    </w:p>
    <w:p w14:paraId="15D63A57" w14:textId="02B8C733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enguaj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álisi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dístic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qu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parec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trabaj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ientíficos.</w:t>
      </w:r>
    </w:p>
    <w:p w14:paraId="5688C81D" w14:textId="6000EAED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fas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álisi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dísti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udi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ientífi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ntr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amp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fisioterapia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s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iseñ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xperiment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hast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álisi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clusiones.</w:t>
      </w:r>
    </w:p>
    <w:p w14:paraId="5871D654" w14:textId="1CE3772E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herramient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á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sual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álisi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dísti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ienci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alud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(fisioterapia).</w:t>
      </w:r>
    </w:p>
    <w:p w14:paraId="22382D88" w14:textId="6BAB9ECE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norm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requerimient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étic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ablecid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.</w:t>
      </w:r>
    </w:p>
    <w:p w14:paraId="60378C27" w14:textId="6943C705" w:rsidR="0001410A" w:rsidRPr="00A50B66" w:rsidRDefault="00A76097" w:rsidP="0001410A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: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fundamentos,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principio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relevanci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.</w:t>
      </w:r>
    </w:p>
    <w:p w14:paraId="4E089486" w14:textId="43DA102F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principale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iseñ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utilizad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: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etnografía,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fenomenologí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teorí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fundamentada.</w:t>
      </w:r>
    </w:p>
    <w:p w14:paraId="3A36C926" w14:textId="5DACAC8C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01410A" w:rsidRPr="00A50B66">
        <w:rPr>
          <w:rFonts w:ascii="Arial" w:eastAsia="Arial" w:hAnsi="Arial" w:cs="Arial"/>
        </w:rPr>
        <w:t>a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aracterística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l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iseño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.</w:t>
      </w:r>
    </w:p>
    <w:p w14:paraId="62CF82EE" w14:textId="15E62B14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</w:t>
      </w:r>
      <w:r w:rsidRPr="00A50B66">
        <w:rPr>
          <w:rFonts w:ascii="Arial" w:eastAsia="Arial" w:hAnsi="Arial" w:cs="Arial"/>
        </w:rPr>
        <w:t>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métod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obten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at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.</w:t>
      </w:r>
    </w:p>
    <w:p w14:paraId="4DDED348" w14:textId="631F2F0C" w:rsidR="0001410A" w:rsidRPr="00A50B66" w:rsidRDefault="00A76097" w:rsidP="0001410A">
      <w:pPr>
        <w:pStyle w:val="Prrafode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01410A" w:rsidRPr="00A50B66">
        <w:rPr>
          <w:rFonts w:ascii="Arial" w:eastAsia="Arial" w:hAnsi="Arial" w:cs="Arial"/>
        </w:rPr>
        <w:t>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riterios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alidad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rigor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="0001410A" w:rsidRPr="00A50B66">
        <w:rPr>
          <w:rFonts w:ascii="Arial" w:eastAsia="Arial" w:hAnsi="Arial" w:cs="Arial"/>
        </w:rPr>
        <w:t>cualitativa.</w:t>
      </w:r>
    </w:p>
    <w:p w14:paraId="785C3D6E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05ADA1B8" w14:textId="1D1D56AC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  <w:r w:rsidRPr="00A50B66">
        <w:rPr>
          <w:rFonts w:ascii="Arial" w:hAnsi="Arial" w:cs="Arial"/>
          <w:b/>
        </w:rPr>
        <w:t>2.-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Profesionales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o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de</w:t>
      </w:r>
      <w:r w:rsidR="007E57DF">
        <w:rPr>
          <w:rFonts w:ascii="Arial" w:hAnsi="Arial" w:cs="Arial"/>
          <w:b/>
        </w:rPr>
        <w:t xml:space="preserve"> </w:t>
      </w:r>
      <w:r w:rsidRPr="00A50B66">
        <w:rPr>
          <w:rFonts w:ascii="Arial" w:hAnsi="Arial" w:cs="Arial"/>
          <w:b/>
        </w:rPr>
        <w:t>habilidad.</w:t>
      </w:r>
    </w:p>
    <w:p w14:paraId="7121D3F3" w14:textId="74A0C909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El/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umno/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rá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pa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mostr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b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ace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iguiente:</w:t>
      </w:r>
    </w:p>
    <w:p w14:paraId="39CD15C0" w14:textId="0E292CDB" w:rsidR="0001410A" w:rsidRPr="00A50B66" w:rsidRDefault="0001410A" w:rsidP="0001410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lanific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jecut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sioterapia.</w:t>
      </w:r>
      <w:r w:rsidR="007E57DF">
        <w:rPr>
          <w:rFonts w:ascii="Arial" w:hAnsi="Arial" w:cs="Arial"/>
        </w:rPr>
        <w:t xml:space="preserve"> </w:t>
      </w:r>
    </w:p>
    <w:p w14:paraId="0BC845FD" w14:textId="59F45A3A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Analiz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egunt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ued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solve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tilizan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todologí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antitativ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alitativa.</w:t>
      </w:r>
    </w:p>
    <w:p w14:paraId="1D31A938" w14:textId="01974A4A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Analiz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at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</w:p>
    <w:p w14:paraId="15358690" w14:textId="59FAE4F7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Examin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incipal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étod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cogida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anej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nálisi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at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antitativ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alitativos.</w:t>
      </w:r>
    </w:p>
    <w:p w14:paraId="41780526" w14:textId="48AB2671" w:rsidR="0001410A" w:rsidRPr="00A50B66" w:rsidRDefault="0001410A" w:rsidP="0001410A">
      <w:pPr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Realiz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xposi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iscus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sultad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sioterapia.</w:t>
      </w:r>
    </w:p>
    <w:p w14:paraId="228CCD21" w14:textId="77777777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6AA1165D" w14:textId="25E2C633" w:rsidR="007E57DF" w:rsidRPr="00B12DAA" w:rsidRDefault="007E57DF" w:rsidP="007E57D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1" w:name="_Toc162953737"/>
      <w:bookmarkStart w:id="12" w:name="_Toc228346279"/>
      <w:bookmarkStart w:id="13" w:name="_Toc228348264"/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SIDERACIONES</w:t>
      </w: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B12DAA">
        <w:rPr>
          <w:rStyle w:val="Ninguno"/>
          <w:rFonts w:ascii="Arial" w:hAnsi="Arial"/>
          <w:b/>
          <w:bCs/>
          <w:color w:val="auto"/>
          <w:sz w:val="24"/>
          <w:szCs w:val="24"/>
        </w:rPr>
        <w:t>ADICIONALES</w:t>
      </w:r>
      <w:bookmarkEnd w:id="12"/>
      <w:bookmarkEnd w:id="13"/>
    </w:p>
    <w:p w14:paraId="40E3D5B6" w14:textId="77777777" w:rsidR="007E57DF" w:rsidRDefault="007E57DF" w:rsidP="007E57D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7F8A7E7B" w14:textId="66820A20" w:rsidR="007E57DF" w:rsidRDefault="007E57DF" w:rsidP="007E57DF">
      <w:pPr>
        <w:spacing w:line="360" w:lineRule="auto"/>
        <w:rPr>
          <w:rFonts w:ascii="Arial" w:hAnsi="Arial" w:cs="Arial"/>
        </w:rPr>
      </w:pP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mi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nteligenci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tifi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Genera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(IAGen)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herramient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oy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oce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señanza-aprendizaje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ningú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itui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tiv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a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valuabl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credit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dquisi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sultado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form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prendizaj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revistos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are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j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tribu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stancia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nálisis,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argument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flex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personal.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oc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blec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ondicione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pecífic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IAGe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studianta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berá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declarar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expresament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utilización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B12DAA">
        <w:rPr>
          <w:rFonts w:ascii="Arial" w:hAnsi="Arial" w:cs="Arial"/>
        </w:rPr>
        <w:t>requiera.</w:t>
      </w:r>
    </w:p>
    <w:p w14:paraId="6D622E8F" w14:textId="77777777" w:rsidR="007E57DF" w:rsidRDefault="007E57D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016061E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4" w:name="_Toc22834826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PROGRAMA</w:t>
      </w:r>
      <w:bookmarkEnd w:id="11"/>
      <w:bookmarkEnd w:id="14"/>
    </w:p>
    <w:p w14:paraId="2B4B7CA9" w14:textId="09FA1CEA" w:rsidR="0001410A" w:rsidRDefault="0001410A" w:rsidP="0001410A"/>
    <w:p w14:paraId="62FC7C26" w14:textId="08EDBBB4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UNIDAD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IDÁC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1</w:t>
      </w:r>
      <w:r w:rsidR="006A1CB0">
        <w:rPr>
          <w:rFonts w:ascii="Arial" w:hAnsi="Arial" w:cs="Arial"/>
          <w:b/>
          <w:bCs/>
        </w:rPr>
        <w:t>:</w:t>
      </w:r>
    </w:p>
    <w:p w14:paraId="0B339852" w14:textId="312D8CE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</w:rPr>
      </w:pPr>
      <w:r w:rsidRPr="00A50B66">
        <w:rPr>
          <w:rFonts w:ascii="Arial" w:hAnsi="Arial" w:cs="Arial"/>
          <w:b/>
          <w:bCs/>
        </w:rPr>
        <w:t>EL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PROCESO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E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INVESTIGACIÓN.</w:t>
      </w:r>
    </w:p>
    <w:p w14:paraId="55674573" w14:textId="5BF4A4DF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éto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tífic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Bas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todológic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línica.</w:t>
      </w:r>
    </w:p>
    <w:p w14:paraId="75E02770" w14:textId="45EA4414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Theme="minorHAnsi" w:eastAsiaTheme="minorEastAsia" w:hAnsiTheme="minorHAnsi" w:cstheme="minorBidi"/>
        </w:rPr>
      </w:pPr>
      <w:r w:rsidRPr="00A50B66">
        <w:rPr>
          <w:rFonts w:ascii="Arial" w:hAnsi="Arial" w:cs="Arial"/>
        </w:rPr>
        <w:t>Tip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ip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iseñ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línica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alide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ter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xter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dentific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sg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o.</w:t>
      </w:r>
    </w:p>
    <w:p w14:paraId="3355EBA6" w14:textId="78081E50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</w:pPr>
      <w:r w:rsidRPr="00A50B66">
        <w:rPr>
          <w:rFonts w:ascii="Arial" w:hAnsi="Arial" w:cs="Arial"/>
        </w:rPr>
        <w:t>Elabor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toco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rient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ac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ítu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la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esi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octorales.</w:t>
      </w:r>
      <w:r w:rsidR="007E57DF">
        <w:rPr>
          <w:rFonts w:ascii="Arial" w:hAnsi="Arial" w:cs="Arial"/>
        </w:rPr>
        <w:t xml:space="preserve"> </w:t>
      </w:r>
    </w:p>
    <w:p w14:paraId="023E11CE" w14:textId="02C23F03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Delimit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blema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abor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egunt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sioterapia.</w:t>
      </w:r>
    </w:p>
    <w:p w14:paraId="223DBECA" w14:textId="520A9776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Objetiv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generale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pecífic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ipótesi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.</w:t>
      </w:r>
    </w:p>
    <w:p w14:paraId="35CD12A5" w14:textId="45ADFF4F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Variable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cep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ip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ariable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alide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fiabilid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erramient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dición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troduc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so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sarrol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alid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estionari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sioterapia.</w:t>
      </w:r>
    </w:p>
    <w:p w14:paraId="17510475" w14:textId="0786EF1E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Pobl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uestra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ip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uestre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álcu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amañ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uest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.</w:t>
      </w:r>
      <w:r w:rsidR="007E57DF">
        <w:rPr>
          <w:rFonts w:ascii="Arial" w:hAnsi="Arial" w:cs="Arial"/>
        </w:rPr>
        <w:t xml:space="preserve"> </w:t>
      </w:r>
    </w:p>
    <w:p w14:paraId="1A24BF0B" w14:textId="24AB1B18" w:rsidR="0001410A" w:rsidRPr="00A50B66" w:rsidRDefault="0001410A" w:rsidP="0001410A">
      <w:pPr>
        <w:numPr>
          <w:ilvl w:val="0"/>
          <w:numId w:val="5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Introduc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vis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istemát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m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di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íntesi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ocimien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ci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</w:p>
    <w:p w14:paraId="3B1D2BF9" w14:textId="0424C294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lastRenderedPageBreak/>
        <w:t>UNIDAD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IDÁC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2:</w:t>
      </w:r>
      <w:r w:rsidR="007E57DF">
        <w:rPr>
          <w:rFonts w:ascii="Arial" w:hAnsi="Arial" w:cs="Arial"/>
          <w:b/>
          <w:bCs/>
        </w:rPr>
        <w:t xml:space="preserve"> </w:t>
      </w:r>
    </w:p>
    <w:p w14:paraId="692CBC42" w14:textId="033C8A58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É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E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INVESTIGACIÓN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EN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FISIOTERAPIA.</w:t>
      </w:r>
    </w:p>
    <w:p w14:paraId="743F10C8" w14:textId="73807CC6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Principi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étic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r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umanos.</w:t>
      </w:r>
    </w:p>
    <w:p w14:paraId="3273BC92" w14:textId="72A7D316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sentimien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formad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ramita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ermis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mité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Ética.</w:t>
      </w:r>
    </w:p>
    <w:p w14:paraId="1D1606E1" w14:textId="0C48925C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Códig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étic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say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línicos.</w:t>
      </w:r>
    </w:p>
    <w:p w14:paraId="7112B768" w14:textId="04419C95" w:rsidR="0001410A" w:rsidRPr="00A50B66" w:rsidRDefault="0001410A" w:rsidP="0001410A">
      <w:pPr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Regul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ega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formación.</w:t>
      </w:r>
    </w:p>
    <w:p w14:paraId="6BA2B011" w14:textId="77777777" w:rsidR="007E57DF" w:rsidRDefault="007E57DF" w:rsidP="0001410A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</w:p>
    <w:p w14:paraId="20B75356" w14:textId="6A65D9B3" w:rsidR="0001410A" w:rsidRPr="00A50B66" w:rsidRDefault="0001410A" w:rsidP="0001410A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UNIDAD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IDÁC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3</w:t>
      </w:r>
      <w:r w:rsidR="006A1CB0">
        <w:rPr>
          <w:rFonts w:ascii="Arial" w:hAnsi="Arial" w:cs="Arial"/>
          <w:b/>
          <w:bCs/>
        </w:rPr>
        <w:t>:</w:t>
      </w:r>
    </w:p>
    <w:p w14:paraId="3404D911" w14:textId="1462E937" w:rsidR="0001410A" w:rsidRPr="00A50B66" w:rsidRDefault="0001410A" w:rsidP="0001410A">
      <w:pPr>
        <w:spacing w:after="120" w:line="360" w:lineRule="auto"/>
        <w:ind w:left="357" w:right="-575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L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COMUNICACIÓN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E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L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INVESTIGACIÓN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CIENTÍFICA.</w:t>
      </w:r>
    </w:p>
    <w:p w14:paraId="39083E50" w14:textId="464F8703" w:rsidR="0001410A" w:rsidRPr="00A50B66" w:rsidRDefault="0001410A" w:rsidP="0001410A">
      <w:pPr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dac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rabaj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tífic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sioterapia.</w:t>
      </w:r>
    </w:p>
    <w:p w14:paraId="0C4B5470" w14:textId="49784AD7" w:rsidR="0001410A" w:rsidRPr="00A50B66" w:rsidRDefault="0001410A" w:rsidP="0001410A">
      <w:pPr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</w:rPr>
      </w:pPr>
      <w:r w:rsidRPr="00A50B66">
        <w:rPr>
          <w:rFonts w:ascii="Arial" w:hAnsi="Arial" w:cs="Arial"/>
        </w:rPr>
        <w:t>Present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sultad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union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tíficas.</w:t>
      </w:r>
    </w:p>
    <w:p w14:paraId="40F30A34" w14:textId="77777777" w:rsidR="0001410A" w:rsidRPr="00A50B66" w:rsidRDefault="0001410A" w:rsidP="0001410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6DB4B9A" w14:textId="6DDD15B7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UNIDAD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IDÁC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4</w:t>
      </w:r>
      <w:r w:rsidR="006A1CB0">
        <w:rPr>
          <w:rFonts w:ascii="Arial" w:hAnsi="Arial" w:cs="Arial"/>
          <w:b/>
          <w:bCs/>
        </w:rPr>
        <w:t>:</w:t>
      </w:r>
      <w:r w:rsidR="007E57DF">
        <w:rPr>
          <w:rFonts w:ascii="Arial" w:hAnsi="Arial" w:cs="Arial"/>
          <w:b/>
          <w:bCs/>
        </w:rPr>
        <w:t xml:space="preserve"> </w:t>
      </w:r>
    </w:p>
    <w:p w14:paraId="65F01D32" w14:textId="306A5A37" w:rsidR="0001410A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BIOESTADÍSTICA.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ANÁLISIS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E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LOS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ATOS.</w:t>
      </w:r>
    </w:p>
    <w:p w14:paraId="0DA1F9B4" w14:textId="2161B864" w:rsidR="00E6424B" w:rsidRPr="007E57DF" w:rsidRDefault="00E6424B" w:rsidP="00E6424B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E57DF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scriptiva.</w:t>
      </w:r>
      <w:r w:rsidR="007E57DF">
        <w:rPr>
          <w:rFonts w:ascii="Arial" w:hAnsi="Arial" w:cs="Arial"/>
        </w:rPr>
        <w:t xml:space="preserve"> </w:t>
      </w:r>
    </w:p>
    <w:p w14:paraId="19F520AC" w14:textId="09D5701B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Descrip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variable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ntitativ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edida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tendenci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entra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ispersión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étod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gráficos.</w:t>
      </w:r>
    </w:p>
    <w:p w14:paraId="6BF31563" w14:textId="26799017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Descrip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variable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litativ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Tabla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frecuenci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étod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gráficos.</w:t>
      </w:r>
    </w:p>
    <w:p w14:paraId="67886BED" w14:textId="5DDC6E62" w:rsidR="00E6424B" w:rsidRPr="007E57DF" w:rsidRDefault="00E6424B" w:rsidP="00E6424B">
      <w:pPr>
        <w:pStyle w:val="Prrafodelista"/>
        <w:numPr>
          <w:ilvl w:val="0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inferencial.</w:t>
      </w:r>
      <w:r w:rsidR="007E57DF">
        <w:rPr>
          <w:rFonts w:ascii="Arial" w:hAnsi="Arial" w:cs="Arial"/>
        </w:rPr>
        <w:t xml:space="preserve"> </w:t>
      </w:r>
    </w:p>
    <w:p w14:paraId="77A151C3" w14:textId="3547556E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Estima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puntual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Interval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onfianza.</w:t>
      </w:r>
    </w:p>
    <w:p w14:paraId="02CAB0E9" w14:textId="01E31FAC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Contrast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hipótesis.</w:t>
      </w:r>
    </w:p>
    <w:p w14:paraId="34F192EB" w14:textId="7BC13CDD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nalí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(1)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socia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ntr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variable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ntitativa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litativ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étod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paramétric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(T-Student,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NOVA)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n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paramétric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(U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ann-Whitney,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Kruska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Wallis).</w:t>
      </w:r>
      <w:r w:rsidR="007E57DF">
        <w:rPr>
          <w:rFonts w:ascii="Arial" w:hAnsi="Arial" w:cs="Arial"/>
        </w:rPr>
        <w:t xml:space="preserve"> </w:t>
      </w:r>
    </w:p>
    <w:p w14:paraId="329E04A9" w14:textId="78DD95D9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nalí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(2)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socia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ntr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variable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litativ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test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hi-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drado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Parámetro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pidemiológicos: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Riesg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relativ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Odd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Ratio.</w:t>
      </w:r>
    </w:p>
    <w:p w14:paraId="73259637" w14:textId="1DF05463" w:rsidR="00E6424B" w:rsidRPr="007E57DF" w:rsidRDefault="00E6424B" w:rsidP="00E6424B">
      <w:pPr>
        <w:pStyle w:val="Prrafodelista"/>
        <w:numPr>
          <w:ilvl w:val="1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nalítica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(3)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Asocia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ntr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variables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uantitativas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orrelaciones.</w:t>
      </w:r>
    </w:p>
    <w:p w14:paraId="0400BF7C" w14:textId="36490C8C" w:rsidR="00E6424B" w:rsidRPr="007E57DF" w:rsidRDefault="00E6424B" w:rsidP="00E6424B">
      <w:pPr>
        <w:pStyle w:val="Prrafodelista"/>
        <w:numPr>
          <w:ilvl w:val="0"/>
          <w:numId w:val="16"/>
        </w:numPr>
        <w:spacing w:line="360" w:lineRule="auto"/>
        <w:rPr>
          <w:rFonts w:ascii="Arial" w:eastAsiaTheme="minorEastAsia" w:hAnsi="Arial" w:cs="Arial"/>
        </w:rPr>
      </w:pPr>
      <w:r w:rsidRPr="007E57DF">
        <w:rPr>
          <w:rFonts w:ascii="Arial" w:hAnsi="Arial" w:cs="Arial"/>
        </w:rPr>
        <w:t>Introducció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manej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software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stadístic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JASP.</w:t>
      </w:r>
    </w:p>
    <w:p w14:paraId="1589C1CF" w14:textId="71F68BF6" w:rsidR="0001410A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lastRenderedPageBreak/>
        <w:t>UNIDAD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DIDÁCTIC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5</w:t>
      </w:r>
      <w:r w:rsidR="006A1CB0">
        <w:rPr>
          <w:rFonts w:ascii="Arial" w:hAnsi="Arial" w:cs="Arial"/>
          <w:b/>
          <w:bCs/>
        </w:rPr>
        <w:t>:</w:t>
      </w:r>
    </w:p>
    <w:p w14:paraId="42706D3A" w14:textId="63AA02E9" w:rsidR="0001410A" w:rsidRPr="00A50B66" w:rsidRDefault="0001410A" w:rsidP="0001410A">
      <w:pPr>
        <w:spacing w:after="120" w:line="360" w:lineRule="auto"/>
        <w:ind w:left="357" w:hanging="357"/>
        <w:rPr>
          <w:rFonts w:ascii="Arial" w:hAnsi="Arial" w:cs="Arial"/>
          <w:b/>
          <w:bCs/>
        </w:rPr>
      </w:pPr>
      <w:r w:rsidRPr="00A50B66">
        <w:rPr>
          <w:rFonts w:ascii="Arial" w:hAnsi="Arial" w:cs="Arial"/>
          <w:b/>
          <w:bCs/>
        </w:rPr>
        <w:t>LA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INVESTIGACIÓN</w:t>
      </w:r>
      <w:r w:rsidR="007E57DF">
        <w:rPr>
          <w:rFonts w:ascii="Arial" w:hAnsi="Arial" w:cs="Arial"/>
          <w:b/>
          <w:bCs/>
        </w:rPr>
        <w:t xml:space="preserve"> </w:t>
      </w:r>
      <w:r w:rsidRPr="00A50B66">
        <w:rPr>
          <w:rFonts w:ascii="Arial" w:hAnsi="Arial" w:cs="Arial"/>
          <w:b/>
          <w:bCs/>
        </w:rPr>
        <w:t>CUALITATIVA.</w:t>
      </w:r>
    </w:p>
    <w:p w14:paraId="230A0DE8" w14:textId="1B853A53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Introduc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,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paradigm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onstructivista</w:t>
      </w:r>
      <w:r>
        <w:rPr>
          <w:rFonts w:ascii="Arial" w:hAnsi="Arial" w:cs="Arial"/>
        </w:rPr>
        <w:t>.</w:t>
      </w:r>
    </w:p>
    <w:p w14:paraId="53C4351A" w14:textId="4C394060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proceso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.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pregunta</w:t>
      </w:r>
      <w:r w:rsidR="007E5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.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aracterística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iseño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o.</w:t>
      </w:r>
    </w:p>
    <w:p w14:paraId="29360CA6" w14:textId="2D5136E3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ale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foque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: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tnografía,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fenomenologí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teorí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fundamentada.</w:t>
      </w:r>
    </w:p>
    <w:p w14:paraId="19900CDB" w14:textId="1D25C87C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Tipo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muestreo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.</w:t>
      </w:r>
    </w:p>
    <w:p w14:paraId="4649EB26" w14:textId="2DFAB6BF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Método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ención</w:t>
      </w:r>
      <w:r w:rsidR="007E57DF">
        <w:rPr>
          <w:rFonts w:ascii="Arial" w:hAnsi="Arial" w:cs="Arial"/>
        </w:rPr>
        <w:t xml:space="preserve"> 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atos: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observ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participante,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trevist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profundidad,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grupo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iscusión</w:t>
      </w:r>
    </w:p>
    <w:p w14:paraId="1CCEF67C" w14:textId="2CCAF762" w:rsidR="00D4177D" w:rsidRPr="006665AA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Principio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generale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análisi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atos</w:t>
      </w:r>
      <w:r w:rsidR="007E5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alitativos</w:t>
      </w:r>
      <w:r w:rsidRPr="006665AA">
        <w:rPr>
          <w:rFonts w:ascii="Arial" w:hAnsi="Arial" w:cs="Arial"/>
        </w:rPr>
        <w:t>.</w:t>
      </w:r>
    </w:p>
    <w:p w14:paraId="4AD2B92E" w14:textId="18155351" w:rsidR="00D4177D" w:rsidRPr="0079029B" w:rsidRDefault="00D4177D" w:rsidP="00D4177D">
      <w:pPr>
        <w:pStyle w:val="Prrafodelista"/>
        <w:numPr>
          <w:ilvl w:val="0"/>
          <w:numId w:val="8"/>
        </w:numPr>
        <w:spacing w:line="360" w:lineRule="auto"/>
        <w:rPr>
          <w:rFonts w:ascii="Arial" w:eastAsiaTheme="minorEastAsia" w:hAnsi="Arial" w:cs="Arial"/>
        </w:rPr>
      </w:pPr>
      <w:r w:rsidRPr="006665AA">
        <w:rPr>
          <w:rFonts w:ascii="Arial" w:hAnsi="Arial" w:cs="Arial"/>
        </w:rPr>
        <w:t>Criterios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rigor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6665AA">
        <w:rPr>
          <w:rFonts w:ascii="Arial" w:hAnsi="Arial" w:cs="Arial"/>
        </w:rPr>
        <w:t>cualitativa.</w:t>
      </w:r>
    </w:p>
    <w:p w14:paraId="17D9F6A9" w14:textId="77777777" w:rsidR="0001410A" w:rsidRPr="0001410A" w:rsidRDefault="0001410A" w:rsidP="0001410A"/>
    <w:p w14:paraId="10350045" w14:textId="60DA292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5" w:name="_Toc162953738"/>
      <w:bookmarkStart w:id="16" w:name="_Toc22834826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SULTA</w:t>
      </w:r>
      <w:bookmarkEnd w:id="15"/>
      <w:bookmarkEnd w:id="16"/>
    </w:p>
    <w:p w14:paraId="580206F9" w14:textId="77777777" w:rsidR="00522AE5" w:rsidRDefault="00522AE5" w:rsidP="00522AE5"/>
    <w:p w14:paraId="02021CBB" w14:textId="107F3554" w:rsidR="00522AE5" w:rsidRPr="00AE5426" w:rsidRDefault="00522AE5" w:rsidP="00522AE5">
      <w:pPr>
        <w:spacing w:line="360" w:lineRule="auto"/>
        <w:rPr>
          <w:rFonts w:ascii="Arial" w:hAnsi="Arial" w:cs="Arial"/>
        </w:rPr>
      </w:pPr>
      <w:r w:rsidRPr="00AE5426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utilizarán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artículos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actuales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ámbito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fisioterapia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cardiorrespiratoria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analizar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revisar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críticamente.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Además,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consideran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útiles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siguientes</w:t>
      </w:r>
      <w:r w:rsidR="007E57DF">
        <w:rPr>
          <w:rFonts w:ascii="Arial" w:hAnsi="Arial" w:cs="Arial"/>
        </w:rPr>
        <w:t xml:space="preserve"> </w:t>
      </w:r>
      <w:r w:rsidRPr="00AE5426">
        <w:rPr>
          <w:rFonts w:ascii="Arial" w:hAnsi="Arial" w:cs="Arial"/>
        </w:rPr>
        <w:t>referencias:</w:t>
      </w:r>
    </w:p>
    <w:p w14:paraId="21BB9660" w14:textId="3484B219" w:rsidR="0001410A" w:rsidRPr="00AE5426" w:rsidRDefault="0001410A" w:rsidP="0001410A">
      <w:pPr>
        <w:rPr>
          <w:rFonts w:ascii="Arial" w:hAnsi="Arial" w:cs="Arial"/>
        </w:rPr>
      </w:pPr>
    </w:p>
    <w:p w14:paraId="76E98BD0" w14:textId="0C52CAD1" w:rsidR="000A13EC" w:rsidRDefault="00FE6DFC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E6DFC">
        <w:rPr>
          <w:rFonts w:ascii="Arial" w:hAnsi="Arial" w:cs="Arial"/>
        </w:rPr>
        <w:t>Argimón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Pallás,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J.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M.,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Jiménez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Villa,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J.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(2019).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  <w:i/>
          <w:iCs/>
        </w:rPr>
        <w:t>Métodos</w:t>
      </w:r>
      <w:r w:rsidR="007E57DF">
        <w:rPr>
          <w:rFonts w:ascii="Arial" w:hAnsi="Arial" w:cs="Arial"/>
          <w:i/>
          <w:iCs/>
        </w:rPr>
        <w:t xml:space="preserve"> </w:t>
      </w:r>
      <w:r w:rsidRPr="00FE6DFC">
        <w:rPr>
          <w:rFonts w:ascii="Arial" w:hAnsi="Arial" w:cs="Arial"/>
          <w:i/>
          <w:iCs/>
        </w:rPr>
        <w:t>de</w:t>
      </w:r>
      <w:r w:rsidR="007E57DF">
        <w:rPr>
          <w:rFonts w:ascii="Arial" w:hAnsi="Arial" w:cs="Arial"/>
          <w:i/>
          <w:iCs/>
        </w:rPr>
        <w:t xml:space="preserve"> </w:t>
      </w:r>
      <w:r w:rsidRPr="00FE6DFC">
        <w:rPr>
          <w:rFonts w:ascii="Arial" w:hAnsi="Arial" w:cs="Arial"/>
          <w:i/>
          <w:iCs/>
        </w:rPr>
        <w:t>investigación</w:t>
      </w:r>
      <w:r w:rsidR="007E57DF">
        <w:rPr>
          <w:rFonts w:ascii="Arial" w:hAnsi="Arial" w:cs="Arial"/>
          <w:i/>
          <w:iCs/>
        </w:rPr>
        <w:t xml:space="preserve"> </w:t>
      </w:r>
      <w:r w:rsidRPr="00FE6DFC">
        <w:rPr>
          <w:rFonts w:ascii="Arial" w:hAnsi="Arial" w:cs="Arial"/>
          <w:i/>
          <w:iCs/>
        </w:rPr>
        <w:t>clínica</w:t>
      </w:r>
      <w:r w:rsidR="007E57DF">
        <w:rPr>
          <w:rFonts w:ascii="Arial" w:hAnsi="Arial" w:cs="Arial"/>
          <w:i/>
          <w:iCs/>
        </w:rPr>
        <w:t xml:space="preserve"> </w:t>
      </w:r>
      <w:r w:rsidRPr="00FE6DFC">
        <w:rPr>
          <w:rFonts w:ascii="Arial" w:hAnsi="Arial" w:cs="Arial"/>
          <w:i/>
          <w:iCs/>
        </w:rPr>
        <w:t>y</w:t>
      </w:r>
      <w:r w:rsidR="007E57DF">
        <w:rPr>
          <w:rFonts w:ascii="Arial" w:hAnsi="Arial" w:cs="Arial"/>
          <w:i/>
          <w:iCs/>
        </w:rPr>
        <w:t xml:space="preserve"> </w:t>
      </w:r>
      <w:r w:rsidRPr="00FE6DFC">
        <w:rPr>
          <w:rFonts w:ascii="Arial" w:hAnsi="Arial" w:cs="Arial"/>
          <w:i/>
          <w:iCs/>
        </w:rPr>
        <w:t>epidemiológica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(5</w:t>
      </w:r>
      <w:r w:rsidRPr="00FE6DFC">
        <w:rPr>
          <w:rFonts w:ascii="Arial" w:hAnsi="Arial" w:cs="Arial"/>
          <w:vertAlign w:val="superscript"/>
        </w:rPr>
        <w:t>a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ed.).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Elsevier</w:t>
      </w:r>
      <w:r w:rsidR="007E57DF">
        <w:rPr>
          <w:rFonts w:ascii="Arial" w:hAnsi="Arial" w:cs="Arial"/>
        </w:rPr>
        <w:t xml:space="preserve"> </w:t>
      </w:r>
      <w:r w:rsidRPr="00FE6DFC">
        <w:rPr>
          <w:rFonts w:ascii="Arial" w:hAnsi="Arial" w:cs="Arial"/>
        </w:rPr>
        <w:t>España</w:t>
      </w:r>
    </w:p>
    <w:p w14:paraId="0C30D1DC" w14:textId="487FBA87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Día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VP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todologí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tíf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bioestadística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ud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hile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i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ditores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9.</w:t>
      </w:r>
    </w:p>
    <w:p w14:paraId="47EF9FAA" w14:textId="6353687F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Jue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art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erramient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adístic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dici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conomí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adrid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entr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am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reces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1.</w:t>
      </w:r>
      <w:r w:rsidR="007E57DF">
        <w:rPr>
          <w:rFonts w:ascii="Arial" w:hAnsi="Arial" w:cs="Arial"/>
        </w:rPr>
        <w:t xml:space="preserve"> </w:t>
      </w:r>
    </w:p>
    <w:p w14:paraId="4ECD262E" w14:textId="143CADB1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Milto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J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sok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JO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biologí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ci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adrid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teramerica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cGraw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ill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1.</w:t>
      </w:r>
    </w:p>
    <w:p w14:paraId="2F3EA25B" w14:textId="139D2CBB" w:rsidR="0001410A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ar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G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edeñ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actor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ociale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ntafé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Bogotá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c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Graw-Hill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1997.</w:t>
      </w:r>
    </w:p>
    <w:p w14:paraId="023DBF8D" w14:textId="240FE9A2" w:rsidR="00786E32" w:rsidRPr="006345B3" w:rsidRDefault="00786E32" w:rsidP="00786E3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786E32">
        <w:rPr>
          <w:rFonts w:ascii="Arial" w:hAnsi="Arial" w:cs="Arial"/>
          <w:lang w:val="en-GB"/>
        </w:rPr>
        <w:t>MacDougall,</w:t>
      </w:r>
      <w:r w:rsidR="007E57DF">
        <w:rPr>
          <w:rFonts w:ascii="Arial" w:hAnsi="Arial" w:cs="Arial"/>
          <w:lang w:val="en-GB"/>
        </w:rPr>
        <w:t xml:space="preserve"> </w:t>
      </w:r>
      <w:r w:rsidRPr="00786E32">
        <w:rPr>
          <w:rFonts w:ascii="Arial" w:hAnsi="Arial" w:cs="Arial"/>
          <w:lang w:val="en-GB"/>
        </w:rPr>
        <w:t>J.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A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User’s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Guide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for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JASP.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August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2024.</w:t>
      </w:r>
      <w:r w:rsidR="007E57D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isponible:</w:t>
      </w:r>
      <w:r w:rsidR="007E57DF">
        <w:rPr>
          <w:rFonts w:ascii="Arial" w:hAnsi="Arial" w:cs="Arial"/>
          <w:lang w:val="en-GB"/>
        </w:rPr>
        <w:t xml:space="preserve"> </w:t>
      </w:r>
      <w:hyperlink r:id="rId12" w:history="1">
        <w:r w:rsidRPr="00786E32">
          <w:rPr>
            <w:rStyle w:val="Hipervnculo"/>
            <w:rFonts w:ascii="Arial" w:hAnsi="Arial" w:cs="Arial"/>
            <w:lang w:val="en-GB"/>
          </w:rPr>
          <w:t>https://jasp-stats.org/jasp-materials/#manuals</w:t>
        </w:r>
      </w:hyperlink>
    </w:p>
    <w:p w14:paraId="26B69D11" w14:textId="437655B6" w:rsidR="00786E32" w:rsidRPr="00BE7C69" w:rsidRDefault="00786E32" w:rsidP="00786E3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6345B3">
        <w:rPr>
          <w:rFonts w:ascii="Arial" w:hAnsi="Arial" w:cs="Arial"/>
          <w:lang w:val="en-GB"/>
        </w:rPr>
        <w:t>Goss-Sampson,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M.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A.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Statistical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Analysis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in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JASP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0.18.3: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A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Guide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for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Students.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March</w:t>
      </w:r>
      <w:r w:rsidR="007E57DF">
        <w:rPr>
          <w:rFonts w:ascii="Arial" w:hAnsi="Arial" w:cs="Arial"/>
          <w:lang w:val="en-GB"/>
        </w:rPr>
        <w:t xml:space="preserve"> </w:t>
      </w:r>
      <w:r w:rsidRPr="006345B3">
        <w:rPr>
          <w:rFonts w:ascii="Arial" w:hAnsi="Arial" w:cs="Arial"/>
          <w:lang w:val="en-GB"/>
        </w:rPr>
        <w:t>2024.</w:t>
      </w:r>
      <w:r w:rsidR="007E57D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isponible:</w:t>
      </w:r>
      <w:r w:rsidR="007E57DF">
        <w:rPr>
          <w:rFonts w:ascii="Arial" w:hAnsi="Arial" w:cs="Arial"/>
          <w:lang w:val="en-GB"/>
        </w:rPr>
        <w:t xml:space="preserve"> </w:t>
      </w:r>
      <w:hyperlink r:id="rId13" w:history="1">
        <w:r w:rsidRPr="00786E32">
          <w:rPr>
            <w:rStyle w:val="Hipervnculo"/>
            <w:rFonts w:ascii="Arial" w:hAnsi="Arial" w:cs="Arial"/>
            <w:lang w:val="en-GB"/>
          </w:rPr>
          <w:t>https://jasp-stats.org/jasp-materials/#manuals</w:t>
        </w:r>
      </w:hyperlink>
    </w:p>
    <w:p w14:paraId="13F25EC4" w14:textId="76D4DFC5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lastRenderedPageBreak/>
        <w:t>Pérteg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ía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it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ernánde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present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gráf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nálisi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ato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t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imar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1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8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112-117.</w:t>
      </w:r>
    </w:p>
    <w:p w14:paraId="542A4D5C" w14:textId="25D75CDB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it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ernánde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érteg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íaz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ignificanc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adíst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levanc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línica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t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rimaria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0;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8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191-195.</w:t>
      </w:r>
    </w:p>
    <w:p w14:paraId="75E69930" w14:textId="62002D69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  <w:bCs/>
        </w:rPr>
        <w:t>Polit</w:t>
      </w:r>
      <w:r w:rsidR="007E57DF">
        <w:rPr>
          <w:rFonts w:ascii="Arial" w:hAnsi="Arial" w:cs="Arial"/>
          <w:bCs/>
        </w:rPr>
        <w:t xml:space="preserve"> </w:t>
      </w:r>
      <w:r w:rsidRPr="00A50B66">
        <w:rPr>
          <w:rFonts w:ascii="Arial" w:hAnsi="Arial" w:cs="Arial"/>
          <w:bCs/>
        </w:rPr>
        <w:t>D,</w:t>
      </w:r>
      <w:r w:rsidR="007E57DF">
        <w:rPr>
          <w:rFonts w:ascii="Arial" w:hAnsi="Arial" w:cs="Arial"/>
          <w:bCs/>
        </w:rPr>
        <w:t xml:space="preserve"> </w:t>
      </w:r>
      <w:r w:rsidRPr="00A50B66">
        <w:rPr>
          <w:rFonts w:ascii="Arial" w:hAnsi="Arial" w:cs="Arial"/>
          <w:bCs/>
        </w:rPr>
        <w:t>Hungler</w:t>
      </w:r>
      <w:r w:rsidR="007E57DF">
        <w:rPr>
          <w:rFonts w:ascii="Arial" w:hAnsi="Arial" w:cs="Arial"/>
          <w:bCs/>
        </w:rPr>
        <w:t xml:space="preserve"> </w:t>
      </w:r>
      <w:r w:rsidRPr="00A50B66">
        <w:rPr>
          <w:rFonts w:ascii="Arial" w:hAnsi="Arial" w:cs="Arial"/>
          <w:bCs/>
        </w:rPr>
        <w:t>B</w:t>
      </w:r>
      <w:r w:rsidRPr="00A50B66">
        <w:rPr>
          <w:rFonts w:ascii="Arial" w:hAnsi="Arial" w:cs="Arial"/>
        </w:rPr>
        <w:t>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tíf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ienci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alud.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éxic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.F.: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Interamerica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60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d.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2000.</w:t>
      </w:r>
    </w:p>
    <w:p w14:paraId="2A8FAD51" w14:textId="05BA4624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A50B66">
        <w:rPr>
          <w:rFonts w:ascii="Arial" w:hAnsi="Arial" w:cs="Arial"/>
          <w:lang w:val="en-GB"/>
        </w:rPr>
        <w:t>Selvin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tatistical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Analysis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of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epidemiologic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data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3</w:t>
      </w:r>
      <w:r w:rsidRPr="00A50B66">
        <w:rPr>
          <w:rFonts w:ascii="Arial" w:hAnsi="Arial" w:cs="Arial"/>
          <w:vertAlign w:val="superscript"/>
          <w:lang w:val="en-GB"/>
        </w:rPr>
        <w:t>rd</w:t>
      </w:r>
      <w:r w:rsidRPr="00A50B66">
        <w:rPr>
          <w:rFonts w:ascii="Arial" w:hAnsi="Arial" w:cs="Arial"/>
          <w:lang w:val="en-GB"/>
        </w:rPr>
        <w:t>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ed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New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York: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Oxford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University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Press;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2004.</w:t>
      </w:r>
      <w:r w:rsidR="007E57DF">
        <w:rPr>
          <w:rFonts w:ascii="Arial" w:hAnsi="Arial" w:cs="Arial"/>
          <w:lang w:val="en-GB"/>
        </w:rPr>
        <w:t xml:space="preserve"> </w:t>
      </w:r>
    </w:p>
    <w:p w14:paraId="64F8BF09" w14:textId="0956E806" w:rsidR="0001410A" w:rsidRPr="00A50B66" w:rsidRDefault="0001410A" w:rsidP="0001410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GB"/>
        </w:rPr>
      </w:pPr>
      <w:r w:rsidRPr="00A50B66">
        <w:rPr>
          <w:rFonts w:ascii="Arial" w:hAnsi="Arial" w:cs="Arial"/>
          <w:lang w:val="en-GB"/>
        </w:rPr>
        <w:t>Schmoor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C,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auerbrei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W,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chumacher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M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ample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ize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considerations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for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the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evaluation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of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prognostic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factors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in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urvival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analysis.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Statistic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Med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2000;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19:</w:t>
      </w:r>
      <w:r w:rsidR="007E57DF">
        <w:rPr>
          <w:rFonts w:ascii="Arial" w:hAnsi="Arial" w:cs="Arial"/>
          <w:lang w:val="en-GB"/>
        </w:rPr>
        <w:t xml:space="preserve"> </w:t>
      </w:r>
      <w:r w:rsidRPr="00A50B66">
        <w:rPr>
          <w:rFonts w:ascii="Arial" w:hAnsi="Arial" w:cs="Arial"/>
          <w:lang w:val="en-GB"/>
        </w:rPr>
        <w:t>441-452.</w:t>
      </w:r>
      <w:r w:rsidR="007E57DF">
        <w:rPr>
          <w:rFonts w:ascii="Arial" w:hAnsi="Arial" w:cs="Arial"/>
          <w:lang w:val="en-GB"/>
        </w:rPr>
        <w:t xml:space="preserve"> </w:t>
      </w:r>
    </w:p>
    <w:p w14:paraId="35C5A878" w14:textId="4D902B75" w:rsidR="0001410A" w:rsidRPr="00A50B66" w:rsidRDefault="0001410A" w:rsidP="0001410A">
      <w:pPr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>Callej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J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grup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iscusión: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troduc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ráctic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  <w:lang w:val="en-GB"/>
        </w:rPr>
        <w:t>Barcelona: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Ariel;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2001.</w:t>
      </w:r>
    </w:p>
    <w:p w14:paraId="7ADCC228" w14:textId="40D6D86E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>Delgad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JM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Gutiérrez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J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étod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técnic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ienci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ociales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  <w:lang w:val="en-GB"/>
        </w:rPr>
        <w:t>Madrid: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Síntesis;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1994.</w:t>
      </w:r>
    </w:p>
    <w:p w14:paraId="02116C13" w14:textId="42A8C714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Hammersle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tkinso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tnografía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étod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Barcelona: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aidós;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2009.</w:t>
      </w:r>
    </w:p>
    <w:p w14:paraId="716BCBF9" w14:textId="73366808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 w:rsidRPr="00A50B66">
        <w:rPr>
          <w:rFonts w:ascii="Arial" w:eastAsia="Arial" w:hAnsi="Arial" w:cs="Arial"/>
        </w:rPr>
        <w:t>Kval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trevist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a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lec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a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adrid: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orata;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2011.</w:t>
      </w:r>
    </w:p>
    <w:p w14:paraId="4F7CFCB4" w14:textId="17BCC208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>Taylo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J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Bogda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R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troduc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étod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  <w:lang w:val="en-GB"/>
        </w:rPr>
        <w:t>Barcelona: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Paidós;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2013.</w:t>
      </w:r>
    </w:p>
    <w:p w14:paraId="08F76FDE" w14:textId="726A5670" w:rsidR="0001410A" w:rsidRPr="00A50B66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>Zar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J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Ramasc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edraz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alma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n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M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alud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  <w:lang w:val="en-GB"/>
        </w:rPr>
        <w:t>Col.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Cuadernos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Metodológicos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nº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58.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Madrid: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Centro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de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Investigaciones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Sociológicas;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2019.</w:t>
      </w:r>
    </w:p>
    <w:p w14:paraId="178B4F66" w14:textId="0F3A6559" w:rsidR="0001410A" w:rsidRPr="007E57DF" w:rsidRDefault="0001410A" w:rsidP="0001410A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en-GB"/>
        </w:rPr>
      </w:pPr>
      <w:r w:rsidRPr="00A50B66">
        <w:rPr>
          <w:rFonts w:ascii="Arial" w:eastAsia="Arial" w:hAnsi="Arial" w:cs="Arial"/>
        </w:rPr>
        <w:t>Straus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rbi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J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Bas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investig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ualitativa: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técnic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y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rocedimiento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ar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sarrolla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teorí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fundada.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  <w:lang w:val="en-GB"/>
        </w:rPr>
        <w:t>Medellín: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A50B66">
        <w:rPr>
          <w:rFonts w:ascii="Arial" w:eastAsia="Arial" w:hAnsi="Arial" w:cs="Arial"/>
          <w:lang w:val="en-GB"/>
        </w:rPr>
        <w:t>Editorial</w:t>
      </w:r>
      <w:r w:rsidR="007E57DF">
        <w:rPr>
          <w:rFonts w:ascii="Arial" w:eastAsia="Arial" w:hAnsi="Arial" w:cs="Arial"/>
          <w:lang w:val="en-GB"/>
        </w:rPr>
        <w:t xml:space="preserve"> </w:t>
      </w:r>
      <w:r w:rsidRPr="007E57DF">
        <w:rPr>
          <w:rFonts w:ascii="Arial" w:eastAsia="Arial" w:hAnsi="Arial" w:cs="Arial"/>
          <w:lang w:val="en-GB"/>
        </w:rPr>
        <w:t>Universidad</w:t>
      </w:r>
      <w:r w:rsidR="007E57DF" w:rsidRPr="007E57DF">
        <w:rPr>
          <w:rFonts w:ascii="Arial" w:eastAsia="Arial" w:hAnsi="Arial" w:cs="Arial"/>
          <w:lang w:val="en-GB"/>
        </w:rPr>
        <w:t xml:space="preserve"> </w:t>
      </w:r>
      <w:r w:rsidRPr="007E57DF">
        <w:rPr>
          <w:rFonts w:ascii="Arial" w:eastAsia="Arial" w:hAnsi="Arial" w:cs="Arial"/>
          <w:lang w:val="en-GB"/>
        </w:rPr>
        <w:t>de</w:t>
      </w:r>
      <w:r w:rsidR="007E57DF" w:rsidRPr="007E57DF">
        <w:rPr>
          <w:rFonts w:ascii="Arial" w:eastAsia="Arial" w:hAnsi="Arial" w:cs="Arial"/>
          <w:lang w:val="en-GB"/>
        </w:rPr>
        <w:t xml:space="preserve"> </w:t>
      </w:r>
      <w:r w:rsidRPr="007E57DF">
        <w:rPr>
          <w:rFonts w:ascii="Arial" w:eastAsia="Arial" w:hAnsi="Arial" w:cs="Arial"/>
          <w:lang w:val="en-GB"/>
        </w:rPr>
        <w:t>Antioquia;</w:t>
      </w:r>
      <w:r w:rsidR="007E57DF" w:rsidRPr="007E57DF">
        <w:rPr>
          <w:rFonts w:ascii="Arial" w:eastAsia="Arial" w:hAnsi="Arial" w:cs="Arial"/>
          <w:lang w:val="en-GB"/>
        </w:rPr>
        <w:t xml:space="preserve"> </w:t>
      </w:r>
      <w:r w:rsidRPr="007E57DF">
        <w:rPr>
          <w:rFonts w:ascii="Arial" w:eastAsia="Arial" w:hAnsi="Arial" w:cs="Arial"/>
          <w:lang w:val="en-GB"/>
        </w:rPr>
        <w:t>2002.</w:t>
      </w:r>
    </w:p>
    <w:p w14:paraId="59AED2AC" w14:textId="035CE95B" w:rsidR="00EF31E8" w:rsidRPr="007E57DF" w:rsidRDefault="00EF31E8" w:rsidP="00EF31E8">
      <w:pPr>
        <w:pStyle w:val="Prrafodelista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 w:rsidRPr="007E57DF">
        <w:rPr>
          <w:rFonts w:ascii="Arial" w:eastAsia="Arial" w:hAnsi="Arial" w:cs="Arial"/>
        </w:rPr>
        <w:t>Fernández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Sol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C,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Granero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Molin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J,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Hernández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Padill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JM.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Comprender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par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cuidar: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avances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en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investigación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cualitativ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en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ciencias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de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la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salud.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1ª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ed.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Almería: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Universidad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de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Almería;</w:t>
      </w:r>
      <w:r w:rsidR="007E57DF" w:rsidRPr="007E57DF">
        <w:rPr>
          <w:rFonts w:ascii="Arial" w:eastAsia="Arial" w:hAnsi="Arial" w:cs="Arial"/>
        </w:rPr>
        <w:t xml:space="preserve"> </w:t>
      </w:r>
      <w:r w:rsidRPr="007E57DF">
        <w:rPr>
          <w:rFonts w:ascii="Arial" w:eastAsia="Arial" w:hAnsi="Arial" w:cs="Arial"/>
        </w:rPr>
        <w:t>2020.</w:t>
      </w:r>
    </w:p>
    <w:p w14:paraId="4C62EE8A" w14:textId="77777777" w:rsidR="00786E32" w:rsidRDefault="00786E3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7" w:name="_Toc162953739"/>
      <w:r>
        <w:rPr>
          <w:rStyle w:val="Ninguno"/>
          <w:rFonts w:ascii="Arial" w:hAnsi="Arial"/>
          <w:b/>
          <w:bCs/>
        </w:rPr>
        <w:br w:type="page"/>
      </w:r>
    </w:p>
    <w:p w14:paraId="5C582344" w14:textId="6E5A94D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22834826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OCENTES</w:t>
      </w:r>
      <w:bookmarkEnd w:id="17"/>
      <w:bookmarkEnd w:id="18"/>
    </w:p>
    <w:p w14:paraId="76BD96CA" w14:textId="624EB772" w:rsidR="0001410A" w:rsidRDefault="0001410A" w:rsidP="0001410A"/>
    <w:p w14:paraId="06DEBD91" w14:textId="0DBE2FD3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a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sarroll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signatur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levará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b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iguient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ccion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ormativas:</w:t>
      </w:r>
    </w:p>
    <w:p w14:paraId="2A1B2564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6E762C44" w14:textId="5579B0D6" w:rsidR="0001410A" w:rsidRPr="00A50B66" w:rsidRDefault="0001410A" w:rsidP="006A1CB0">
      <w:pPr>
        <w:pStyle w:val="Asuntodelcomentario1"/>
        <w:numPr>
          <w:ilvl w:val="0"/>
          <w:numId w:val="11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A50B66">
        <w:rPr>
          <w:rFonts w:ascii="Arial" w:hAnsi="Arial" w:cs="Arial"/>
          <w:sz w:val="24"/>
          <w:szCs w:val="24"/>
        </w:rPr>
        <w:t>Actividades</w:t>
      </w:r>
      <w:r w:rsidR="007E57DF">
        <w:rPr>
          <w:rFonts w:ascii="Arial" w:hAnsi="Arial" w:cs="Arial"/>
          <w:sz w:val="24"/>
          <w:szCs w:val="24"/>
        </w:rPr>
        <w:t xml:space="preserve"> </w:t>
      </w:r>
      <w:r w:rsidRPr="00A50B66">
        <w:rPr>
          <w:rFonts w:ascii="Arial" w:hAnsi="Arial" w:cs="Arial"/>
          <w:sz w:val="24"/>
          <w:szCs w:val="24"/>
        </w:rPr>
        <w:t>presenciales.</w:t>
      </w:r>
    </w:p>
    <w:p w14:paraId="468D1CB9" w14:textId="648B35A3" w:rsidR="0001410A" w:rsidRPr="00A50B66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19" w:name="_Hlk190936576"/>
      <w:r w:rsidR="0001410A" w:rsidRPr="00A50B66">
        <w:rPr>
          <w:rFonts w:ascii="Arial" w:hAnsi="Arial" w:cs="Arial"/>
          <w:b/>
          <w:bCs/>
        </w:rPr>
        <w:t>A.1)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A50B66">
        <w:rPr>
          <w:rFonts w:ascii="Arial" w:hAnsi="Arial" w:cs="Arial"/>
          <w:b/>
          <w:bCs/>
        </w:rPr>
        <w:t>Clases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A50B66">
        <w:rPr>
          <w:rFonts w:ascii="Arial" w:hAnsi="Arial" w:cs="Arial"/>
          <w:b/>
          <w:bCs/>
        </w:rPr>
        <w:t>Teóricas.</w:t>
      </w:r>
    </w:p>
    <w:p w14:paraId="2E93ADF7" w14:textId="776F670A" w:rsidR="0001410A" w:rsidRPr="00A50B66" w:rsidRDefault="0001410A" w:rsidP="0001410A">
      <w:pPr>
        <w:pStyle w:val="Textosinformato"/>
        <w:spacing w:line="360" w:lineRule="auto"/>
        <w:ind w:firstLine="360"/>
        <w:jc w:val="both"/>
        <w:rPr>
          <w:rFonts w:ascii="Arial" w:hAnsi="Arial" w:cs="Arial"/>
          <w:color w:val="auto"/>
        </w:rPr>
      </w:pPr>
      <w:r w:rsidRPr="00A50B66">
        <w:rPr>
          <w:rFonts w:ascii="Arial" w:hAnsi="Arial" w:cs="Arial"/>
          <w:color w:val="auto"/>
          <w:sz w:val="24"/>
          <w:szCs w:val="24"/>
        </w:rPr>
        <w:t>E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lase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eórica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levará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b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xposi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tenid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formativ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signatura.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mpleará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m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étod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ocente</w:t>
      </w:r>
      <w:bookmarkEnd w:id="19"/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xposi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articipativ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utilizand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oport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udiovisua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daptad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ar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fomentar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razonamient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y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integra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ocimientos.</w:t>
      </w:r>
      <w:r w:rsidR="007E57DF">
        <w:rPr>
          <w:rFonts w:ascii="Arial" w:hAnsi="Arial" w:cs="Arial"/>
          <w:color w:val="auto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ambié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utilizará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étod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la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invertida,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portand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ateriale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sult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revi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ar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su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studio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urant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las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teóric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resencial.</w:t>
      </w:r>
      <w:r w:rsidR="007E57DF">
        <w:rPr>
          <w:rFonts w:ascii="Arial" w:hAnsi="Arial" w:cs="Arial"/>
          <w:color w:val="auto"/>
        </w:rPr>
        <w:t xml:space="preserve">  </w:t>
      </w:r>
    </w:p>
    <w:p w14:paraId="0B1F1A3A" w14:textId="5A835BCA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b/>
          <w:bCs/>
          <w:lang w:val="es-ES"/>
        </w:rPr>
      </w:pPr>
      <w:r w:rsidRPr="0001410A">
        <w:rPr>
          <w:rFonts w:cs="Arial"/>
          <w:b/>
          <w:bCs/>
          <w:lang w:val="es-ES"/>
        </w:rPr>
        <w:tab/>
        <w:t>A.2)</w:t>
      </w:r>
      <w:r w:rsidR="007E57DF">
        <w:rPr>
          <w:rFonts w:cs="Arial"/>
          <w:b/>
          <w:bCs/>
          <w:lang w:val="es-ES"/>
        </w:rPr>
        <w:t xml:space="preserve"> </w:t>
      </w:r>
      <w:r w:rsidRPr="0001410A">
        <w:rPr>
          <w:rFonts w:cs="Arial"/>
          <w:b/>
          <w:bCs/>
          <w:lang w:val="es-ES"/>
        </w:rPr>
        <w:t>Clases</w:t>
      </w:r>
      <w:r w:rsidR="007E57DF">
        <w:rPr>
          <w:rFonts w:cs="Arial"/>
          <w:b/>
          <w:bCs/>
          <w:lang w:val="es-ES"/>
        </w:rPr>
        <w:t xml:space="preserve"> </w:t>
      </w:r>
      <w:r w:rsidRPr="0001410A">
        <w:rPr>
          <w:rFonts w:cs="Arial"/>
          <w:b/>
          <w:bCs/>
          <w:lang w:val="es-ES"/>
        </w:rPr>
        <w:t>Prácticas.</w:t>
      </w:r>
    </w:p>
    <w:p w14:paraId="433DE8AE" w14:textId="75A45DA2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ab/>
      </w:r>
      <w:bookmarkStart w:id="20" w:name="_Hlk190937101"/>
      <w:r w:rsidRPr="0001410A">
        <w:rPr>
          <w:rFonts w:cs="Arial"/>
          <w:lang w:val="es-ES"/>
        </w:rPr>
        <w:t>Durant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paci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ácticas,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s/l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tudiant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ealiza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form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dividua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grup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educidos,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abor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jercici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elativ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tenid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signatura,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pecia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énfasi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sarroll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oyect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vestig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irigid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cenari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línic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teré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ar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ámbit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fisioterapia.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mism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modo,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fectua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ctividad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ar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manej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ocument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ientífic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áctic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ogram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tadísticos.</w:t>
      </w:r>
      <w:bookmarkEnd w:id="20"/>
    </w:p>
    <w:p w14:paraId="39142B3C" w14:textId="77777777" w:rsidR="0001410A" w:rsidRPr="0001410A" w:rsidRDefault="0001410A" w:rsidP="0001410A">
      <w:pPr>
        <w:pStyle w:val="Encabezado"/>
        <w:tabs>
          <w:tab w:val="left" w:pos="708"/>
        </w:tabs>
        <w:spacing w:line="360" w:lineRule="auto"/>
        <w:rPr>
          <w:rFonts w:cs="Arial"/>
          <w:lang w:val="es-ES"/>
        </w:rPr>
      </w:pPr>
    </w:p>
    <w:p w14:paraId="55CB7656" w14:textId="57DF0C9F" w:rsidR="0001410A" w:rsidRPr="00A50B66" w:rsidRDefault="0001410A" w:rsidP="006A1CB0">
      <w:pPr>
        <w:pStyle w:val="Encabezado"/>
        <w:numPr>
          <w:ilvl w:val="0"/>
          <w:numId w:val="11"/>
        </w:numPr>
        <w:spacing w:line="360" w:lineRule="auto"/>
        <w:ind w:hanging="294"/>
        <w:jc w:val="both"/>
        <w:rPr>
          <w:rFonts w:cs="Arial"/>
          <w:b/>
          <w:bCs/>
        </w:rPr>
      </w:pPr>
      <w:r w:rsidRPr="00A50B66">
        <w:rPr>
          <w:rFonts w:cs="Arial"/>
          <w:b/>
          <w:bCs/>
        </w:rPr>
        <w:t>Actividades</w:t>
      </w:r>
      <w:r w:rsidR="007E57DF">
        <w:rPr>
          <w:rFonts w:cs="Arial"/>
          <w:b/>
          <w:bCs/>
        </w:rPr>
        <w:t xml:space="preserve"> </w:t>
      </w:r>
      <w:r w:rsidRPr="00A50B66">
        <w:rPr>
          <w:rFonts w:cs="Arial"/>
          <w:b/>
          <w:bCs/>
        </w:rPr>
        <w:t>no</w:t>
      </w:r>
      <w:r w:rsidR="007E57DF">
        <w:rPr>
          <w:rFonts w:cs="Arial"/>
          <w:b/>
          <w:bCs/>
        </w:rPr>
        <w:t xml:space="preserve"> </w:t>
      </w:r>
      <w:r w:rsidRPr="00A50B66">
        <w:rPr>
          <w:rFonts w:cs="Arial"/>
          <w:b/>
          <w:bCs/>
        </w:rPr>
        <w:t>presenciales.</w:t>
      </w:r>
    </w:p>
    <w:p w14:paraId="79879D67" w14:textId="3E33565C" w:rsidR="0001410A" w:rsidRPr="00A50B66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21" w:name="_Hlk190937500"/>
      <w:r w:rsidR="0001410A" w:rsidRPr="00A50B66">
        <w:rPr>
          <w:rFonts w:ascii="Arial" w:hAnsi="Arial" w:cs="Arial"/>
          <w:b/>
          <w:bCs/>
        </w:rPr>
        <w:t>B.1)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A50B66">
        <w:rPr>
          <w:rFonts w:ascii="Arial" w:hAnsi="Arial" w:cs="Arial"/>
          <w:b/>
          <w:bCs/>
        </w:rPr>
        <w:t>Sesiones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A50B66">
        <w:rPr>
          <w:rFonts w:ascii="Arial" w:hAnsi="Arial" w:cs="Arial"/>
          <w:b/>
          <w:bCs/>
        </w:rPr>
        <w:t>virtuales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A50B66">
        <w:rPr>
          <w:rFonts w:ascii="Arial" w:hAnsi="Arial" w:cs="Arial"/>
          <w:b/>
          <w:bCs/>
        </w:rPr>
        <w:t>síncronas.</w:t>
      </w:r>
    </w:p>
    <w:p w14:paraId="62AE624A" w14:textId="594606D1" w:rsidR="0001410A" w:rsidRPr="0001410A" w:rsidRDefault="0001410A" w:rsidP="0001410A">
      <w:pPr>
        <w:pStyle w:val="Encabezado"/>
        <w:tabs>
          <w:tab w:val="num" w:pos="1819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>Clas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i/>
          <w:iCs/>
          <w:lang w:val="es-ES"/>
        </w:rPr>
        <w:t>streaming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qu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dica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xplicacion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guia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áctic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lgun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tenid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UD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4.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t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sion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íncron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ermiti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qu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ocent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studiant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ueda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teractuar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irectament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travé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videoconferencia.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sion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rá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ogramad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ici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signatura.</w:t>
      </w:r>
      <w:r w:rsidR="007E57DF">
        <w:rPr>
          <w:rFonts w:cs="Arial"/>
          <w:lang w:val="es-ES"/>
        </w:rPr>
        <w:t xml:space="preserve"> </w:t>
      </w:r>
    </w:p>
    <w:p w14:paraId="5B8B412A" w14:textId="4EA9F2BC" w:rsidR="0001410A" w:rsidRPr="0001410A" w:rsidRDefault="006A1CB0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1410A" w:rsidRPr="0001410A">
        <w:rPr>
          <w:rFonts w:ascii="Arial" w:hAnsi="Arial" w:cs="Arial"/>
          <w:b/>
          <w:bCs/>
        </w:rPr>
        <w:t>B.2)</w:t>
      </w:r>
      <w:r w:rsidR="007E57DF"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Videotutoriales.</w:t>
      </w:r>
    </w:p>
    <w:p w14:paraId="084FDC2D" w14:textId="119718CF" w:rsidR="0001410A" w:rsidRPr="0001410A" w:rsidRDefault="00D6378B" w:rsidP="0001410A">
      <w:pPr>
        <w:pStyle w:val="Encabezado"/>
        <w:tabs>
          <w:tab w:val="num" w:pos="1819"/>
        </w:tabs>
        <w:spacing w:line="360" w:lineRule="auto"/>
        <w:rPr>
          <w:rFonts w:cs="Arial"/>
          <w:lang w:val="es-ES"/>
        </w:rPr>
      </w:pPr>
      <w:bookmarkStart w:id="22" w:name="_Hlk191020035"/>
      <w:r w:rsidRPr="00484C42">
        <w:rPr>
          <w:rFonts w:cs="Arial"/>
          <w:lang w:val="es-ES"/>
        </w:rPr>
        <w:t>Visualización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o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escucha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análisis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vídeos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o</w:t>
      </w:r>
      <w:r w:rsidR="007E57DF">
        <w:rPr>
          <w:rFonts w:cs="Arial"/>
          <w:lang w:val="es-ES"/>
        </w:rPr>
        <w:t xml:space="preserve"> </w:t>
      </w:r>
      <w:r w:rsidRPr="00484C42">
        <w:rPr>
          <w:rFonts w:cs="Arial"/>
          <w:lang w:val="es-ES"/>
        </w:rPr>
        <w:t>audios</w:t>
      </w:r>
      <w:r>
        <w:rPr>
          <w:rFonts w:cs="Arial"/>
          <w:lang w:val="es-ES"/>
        </w:rPr>
        <w:t>.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Se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pondrá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isposición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lo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estudiante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una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serie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tutoriale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travé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el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campu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virtual.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esto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recurso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ocente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se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expondrán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contenido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guía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práctica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para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la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UDs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1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4.</w:t>
      </w:r>
      <w:bookmarkEnd w:id="22"/>
      <w:r w:rsidR="007E57DF">
        <w:rPr>
          <w:rFonts w:cs="Arial"/>
          <w:lang w:val="es-ES"/>
        </w:rPr>
        <w:t xml:space="preserve"> </w:t>
      </w:r>
    </w:p>
    <w:p w14:paraId="741F5973" w14:textId="11A9C8F4" w:rsidR="0001410A" w:rsidRPr="0001410A" w:rsidRDefault="007E57DF" w:rsidP="006A1CB0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1410A" w:rsidRPr="0001410A">
        <w:rPr>
          <w:rFonts w:ascii="Arial" w:hAnsi="Arial" w:cs="Arial"/>
          <w:b/>
          <w:bCs/>
        </w:rPr>
        <w:t>B.3)</w:t>
      </w:r>
      <w:r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Trabajo</w:t>
      </w:r>
      <w:r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individual</w:t>
      </w:r>
      <w:r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en</w:t>
      </w:r>
      <w:r>
        <w:rPr>
          <w:rFonts w:ascii="Arial" w:hAnsi="Arial" w:cs="Arial"/>
          <w:b/>
          <w:bCs/>
        </w:rPr>
        <w:t xml:space="preserve"> </w:t>
      </w:r>
      <w:r w:rsidR="0001410A" w:rsidRPr="0001410A">
        <w:rPr>
          <w:rFonts w:ascii="Arial" w:hAnsi="Arial" w:cs="Arial"/>
          <w:b/>
          <w:bCs/>
        </w:rPr>
        <w:t>grupo.</w:t>
      </w:r>
    </w:p>
    <w:p w14:paraId="71B794B9" w14:textId="7A140469" w:rsidR="0001410A" w:rsidRPr="0001410A" w:rsidRDefault="0001410A" w:rsidP="006A1CB0">
      <w:pPr>
        <w:pStyle w:val="Encabezado"/>
        <w:tabs>
          <w:tab w:val="left" w:pos="426"/>
        </w:tabs>
        <w:spacing w:line="360" w:lineRule="auto"/>
        <w:rPr>
          <w:rFonts w:cs="Arial"/>
          <w:lang w:val="es-ES"/>
        </w:rPr>
      </w:pP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trabaj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n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esencia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dividua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/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grupo,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/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lumno/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berá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ealizar:</w:t>
      </w:r>
    </w:p>
    <w:p w14:paraId="2AD17877" w14:textId="5994C7DE" w:rsidR="0001410A" w:rsidRPr="0001410A" w:rsidRDefault="007E57DF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 </w:t>
      </w:r>
      <w:r w:rsidR="0001410A" w:rsidRPr="0001410A">
        <w:rPr>
          <w:rFonts w:cs="Arial"/>
          <w:lang w:val="es-ES"/>
        </w:rPr>
        <w:t>Aprendizaje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autónomo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en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base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a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lo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contenido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teórico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de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la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clase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magistrales-participativas,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videotutoriales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y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material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bibliográfico</w:t>
      </w:r>
      <w:r>
        <w:rPr>
          <w:rFonts w:cs="Arial"/>
          <w:lang w:val="es-ES"/>
        </w:rPr>
        <w:t xml:space="preserve"> </w:t>
      </w:r>
      <w:r w:rsidR="0001410A" w:rsidRPr="0001410A">
        <w:rPr>
          <w:rFonts w:cs="Arial"/>
          <w:lang w:val="es-ES"/>
        </w:rPr>
        <w:t>recomendado.</w:t>
      </w:r>
    </w:p>
    <w:p w14:paraId="41073F6D" w14:textId="0034E893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Desarroll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azonamient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rític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apacidad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struc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un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respuest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ientífic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oblem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vestig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urgid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áctic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Fisioterapia.</w:t>
      </w:r>
    </w:p>
    <w:p w14:paraId="4E191C67" w14:textId="012A2C8D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Autoprepar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manej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inform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ientífic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segú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nuev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tecnologías.</w:t>
      </w:r>
    </w:p>
    <w:p w14:paraId="34637329" w14:textId="1D4608E2" w:rsidR="0001410A" w:rsidRPr="0001410A" w:rsidRDefault="0001410A" w:rsidP="0001410A">
      <w:pPr>
        <w:pStyle w:val="Encabezado"/>
        <w:numPr>
          <w:ilvl w:val="0"/>
          <w:numId w:val="10"/>
        </w:numPr>
        <w:tabs>
          <w:tab w:val="left" w:pos="708"/>
        </w:tabs>
        <w:spacing w:line="360" w:lineRule="auto"/>
        <w:jc w:val="both"/>
        <w:rPr>
          <w:rFonts w:cs="Arial"/>
          <w:lang w:val="es-ES"/>
        </w:rPr>
      </w:pPr>
      <w:r w:rsidRPr="0001410A">
        <w:rPr>
          <w:rFonts w:cs="Arial"/>
          <w:lang w:val="es-ES"/>
        </w:rPr>
        <w:t>Autoprepara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ar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la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xposició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de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trabajo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y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uestione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áctic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contenidas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n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l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proceso</w:t>
      </w:r>
      <w:r w:rsidR="007E57DF">
        <w:rPr>
          <w:rFonts w:cs="Arial"/>
          <w:lang w:val="es-ES"/>
        </w:rPr>
        <w:t xml:space="preserve"> </w:t>
      </w:r>
      <w:r w:rsidRPr="0001410A">
        <w:rPr>
          <w:rFonts w:cs="Arial"/>
          <w:lang w:val="es-ES"/>
        </w:rPr>
        <w:t>evaluativo.</w:t>
      </w:r>
    </w:p>
    <w:p w14:paraId="169C9E68" w14:textId="680759BF" w:rsidR="006A1CB0" w:rsidRDefault="006A1CB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3" w:name="_Toc162953740"/>
      <w:bookmarkEnd w:id="21"/>
    </w:p>
    <w:p w14:paraId="3C4DDD7E" w14:textId="77EB2C0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22834826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RABAJO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L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STUDIANTE</w:t>
      </w:r>
      <w:bookmarkEnd w:id="23"/>
      <w:bookmarkEnd w:id="24"/>
    </w:p>
    <w:p w14:paraId="1C17B512" w14:textId="548A225E" w:rsidR="0001410A" w:rsidRDefault="0001410A" w:rsidP="0001410A"/>
    <w:tbl>
      <w:tblPr>
        <w:tblpPr w:leftFromText="141" w:rightFromText="141" w:vertAnchor="text" w:horzAnchor="margin" w:tblpXSpec="center" w:tblpY="14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01410A" w:rsidRPr="00A50B66" w14:paraId="1E3009C7" w14:textId="77777777" w:rsidTr="00D1488E">
        <w:trPr>
          <w:trHeight w:val="300"/>
          <w:tblHeader/>
        </w:trPr>
        <w:tc>
          <w:tcPr>
            <w:tcW w:w="6370" w:type="dxa"/>
            <w:gridSpan w:val="2"/>
            <w:tcBorders>
              <w:top w:val="nil"/>
              <w:left w:val="nil"/>
            </w:tcBorders>
            <w:vAlign w:val="center"/>
          </w:tcPr>
          <w:p w14:paraId="3A690F1F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6B75E2BD" w14:textId="146AC653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N.º</w:t>
            </w:r>
            <w:r w:rsidR="007E57DF">
              <w:rPr>
                <w:rFonts w:ascii="Arial" w:hAnsi="Arial" w:cs="Arial"/>
                <w:b/>
              </w:rPr>
              <w:t xml:space="preserve"> </w:t>
            </w:r>
            <w:r w:rsidRPr="00A50B66">
              <w:rPr>
                <w:rFonts w:ascii="Arial" w:hAnsi="Arial" w:cs="Arial"/>
                <w:b/>
              </w:rPr>
              <w:t>de</w:t>
            </w:r>
            <w:r w:rsidR="007E57DF">
              <w:rPr>
                <w:rFonts w:ascii="Arial" w:hAnsi="Arial" w:cs="Arial"/>
                <w:b/>
              </w:rPr>
              <w:t xml:space="preserve"> </w:t>
            </w:r>
            <w:r w:rsidRPr="00A50B66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24885BA2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Porcentaje</w:t>
            </w:r>
          </w:p>
        </w:tc>
      </w:tr>
      <w:tr w:rsidR="0001410A" w:rsidRPr="00A50B66" w14:paraId="5138B260" w14:textId="77777777" w:rsidTr="00D1488E">
        <w:trPr>
          <w:cantSplit/>
          <w:trHeight w:val="722"/>
        </w:trPr>
        <w:tc>
          <w:tcPr>
            <w:tcW w:w="1356" w:type="dxa"/>
            <w:vMerge w:val="restart"/>
            <w:shd w:val="clear" w:color="auto" w:fill="C5E0B3" w:themeFill="accent6" w:themeFillTint="66"/>
            <w:vAlign w:val="center"/>
          </w:tcPr>
          <w:p w14:paraId="33F3EC6A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bookmarkStart w:id="25" w:name="OLE_LINK1"/>
            <w:bookmarkStart w:id="26" w:name="OLE_LINK2"/>
            <w:r w:rsidRPr="00A50B66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noWrap/>
            <w:vAlign w:val="center"/>
          </w:tcPr>
          <w:p w14:paraId="2FC15F2C" w14:textId="478FBBBA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Clases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teórico-prácticas</w:t>
            </w:r>
          </w:p>
        </w:tc>
        <w:tc>
          <w:tcPr>
            <w:tcW w:w="1260" w:type="dxa"/>
            <w:vAlign w:val="center"/>
          </w:tcPr>
          <w:p w14:paraId="286CEB76" w14:textId="1D00DF2A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32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  <w:r w:rsidR="007E57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vMerge w:val="restart"/>
            <w:vAlign w:val="center"/>
          </w:tcPr>
          <w:p w14:paraId="7591C47D" w14:textId="101503F4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22,6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%</w:t>
            </w:r>
          </w:p>
          <w:p w14:paraId="742BD935" w14:textId="2C01E85E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34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oras</w:t>
            </w:r>
          </w:p>
        </w:tc>
      </w:tr>
      <w:tr w:rsidR="0001410A" w:rsidRPr="00A50B66" w14:paraId="14C547A3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071FEAEA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6E83C4E8" w14:textId="77777777" w:rsidR="0001410A" w:rsidRPr="00A50B66" w:rsidRDefault="0001410A" w:rsidP="003004FD">
            <w:pPr>
              <w:tabs>
                <w:tab w:val="left" w:pos="2190"/>
              </w:tabs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vAlign w:val="center"/>
          </w:tcPr>
          <w:p w14:paraId="5025F76F" w14:textId="7D2C2565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2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vAlign w:val="center"/>
          </w:tcPr>
          <w:p w14:paraId="5B92409A" w14:textId="77777777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43446691" w14:textId="77777777" w:rsidTr="00D1488E">
        <w:trPr>
          <w:cantSplit/>
          <w:trHeight w:val="300"/>
        </w:trPr>
        <w:tc>
          <w:tcPr>
            <w:tcW w:w="1356" w:type="dxa"/>
            <w:vMerge w:val="restart"/>
            <w:shd w:val="clear" w:color="auto" w:fill="C5E0B3" w:themeFill="accent6" w:themeFillTint="66"/>
            <w:vAlign w:val="center"/>
          </w:tcPr>
          <w:p w14:paraId="6F59FD12" w14:textId="1AB59238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0B66">
              <w:rPr>
                <w:rFonts w:ascii="Arial" w:hAnsi="Arial" w:cs="Arial"/>
                <w:b/>
              </w:rPr>
              <w:t>No</w:t>
            </w:r>
            <w:r w:rsidR="007E57DF">
              <w:rPr>
                <w:rFonts w:ascii="Arial" w:hAnsi="Arial" w:cs="Arial"/>
                <w:b/>
              </w:rPr>
              <w:t xml:space="preserve"> </w:t>
            </w:r>
            <w:r w:rsidRPr="00A50B66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noWrap/>
            <w:vAlign w:val="center"/>
          </w:tcPr>
          <w:p w14:paraId="6A4E98F7" w14:textId="3A1E295E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Sesiones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virtuales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síncronas</w:t>
            </w:r>
          </w:p>
        </w:tc>
        <w:tc>
          <w:tcPr>
            <w:tcW w:w="1260" w:type="dxa"/>
            <w:vAlign w:val="center"/>
          </w:tcPr>
          <w:p w14:paraId="644F3EA1" w14:textId="6DA87F44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4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 w:val="restart"/>
            <w:vAlign w:val="center"/>
          </w:tcPr>
          <w:p w14:paraId="4F228CD7" w14:textId="1FCE4ADE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77,4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%</w:t>
            </w:r>
          </w:p>
          <w:p w14:paraId="7B81F296" w14:textId="49E6C705" w:rsidR="0001410A" w:rsidRPr="00A50B66" w:rsidRDefault="0001410A" w:rsidP="00D148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116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oras</w:t>
            </w:r>
          </w:p>
        </w:tc>
      </w:tr>
      <w:tr w:rsidR="0001410A" w:rsidRPr="00A50B66" w14:paraId="12986E75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321FAF1B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048D5DE7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Videotutoriales</w:t>
            </w:r>
          </w:p>
        </w:tc>
        <w:tc>
          <w:tcPr>
            <w:tcW w:w="1260" w:type="dxa"/>
            <w:vAlign w:val="center"/>
          </w:tcPr>
          <w:p w14:paraId="3E581825" w14:textId="54908B34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10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vAlign w:val="center"/>
          </w:tcPr>
          <w:p w14:paraId="54A32A3E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293FA8E4" w14:textId="77777777" w:rsidTr="00D1488E">
        <w:trPr>
          <w:cantSplit/>
          <w:trHeight w:val="30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7CD2417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noWrap/>
            <w:vAlign w:val="center"/>
          </w:tcPr>
          <w:p w14:paraId="29274116" w14:textId="6310F4BA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Realización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de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actividades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prácticas</w:t>
            </w:r>
          </w:p>
        </w:tc>
        <w:tc>
          <w:tcPr>
            <w:tcW w:w="1260" w:type="dxa"/>
            <w:vAlign w:val="center"/>
          </w:tcPr>
          <w:p w14:paraId="61F8B963" w14:textId="5F46DA7E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52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vAlign w:val="center"/>
          </w:tcPr>
          <w:p w14:paraId="1DED0759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3D40C791" w14:textId="77777777" w:rsidTr="00D1488E">
        <w:trPr>
          <w:cantSplit/>
          <w:trHeight w:val="60"/>
        </w:trPr>
        <w:tc>
          <w:tcPr>
            <w:tcW w:w="1356" w:type="dxa"/>
            <w:vMerge/>
            <w:shd w:val="clear" w:color="auto" w:fill="C5E0B3" w:themeFill="accent6" w:themeFillTint="66"/>
            <w:vAlign w:val="center"/>
          </w:tcPr>
          <w:p w14:paraId="0A3EF837" w14:textId="77777777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noWrap/>
            <w:vAlign w:val="center"/>
          </w:tcPr>
          <w:p w14:paraId="2CC5111A" w14:textId="6C245F51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Preparación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de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la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prueba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de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evaluación</w:t>
            </w:r>
          </w:p>
        </w:tc>
        <w:tc>
          <w:tcPr>
            <w:tcW w:w="1260" w:type="dxa"/>
            <w:vAlign w:val="center"/>
          </w:tcPr>
          <w:p w14:paraId="1F2DD1FD" w14:textId="4D8155D4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50B66">
              <w:rPr>
                <w:rFonts w:ascii="Arial" w:hAnsi="Arial" w:cs="Arial"/>
              </w:rPr>
              <w:t>52</w:t>
            </w:r>
            <w:r w:rsidR="007E57DF">
              <w:rPr>
                <w:rFonts w:ascii="Arial" w:hAnsi="Arial" w:cs="Arial"/>
              </w:rPr>
              <w:t xml:space="preserve"> </w:t>
            </w:r>
            <w:r w:rsidRPr="00A50B66">
              <w:rPr>
                <w:rFonts w:ascii="Arial" w:hAnsi="Arial" w:cs="Arial"/>
              </w:rPr>
              <w:t>h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BDD8B96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410A" w:rsidRPr="00A50B66" w14:paraId="33C3F53C" w14:textId="77777777" w:rsidTr="00D1488E">
        <w:trPr>
          <w:trHeight w:val="300"/>
        </w:trPr>
        <w:tc>
          <w:tcPr>
            <w:tcW w:w="6370" w:type="dxa"/>
            <w:gridSpan w:val="2"/>
            <w:shd w:val="clear" w:color="auto" w:fill="C5E0B3" w:themeFill="accent6" w:themeFillTint="66"/>
            <w:vAlign w:val="center"/>
          </w:tcPr>
          <w:p w14:paraId="7934E9DA" w14:textId="0CE5FD2F" w:rsidR="0001410A" w:rsidRPr="00A50B66" w:rsidRDefault="0001410A" w:rsidP="003004FD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A50B66">
              <w:rPr>
                <w:rFonts w:ascii="Arial" w:hAnsi="Arial" w:cs="Arial"/>
                <w:b/>
                <w:bCs/>
              </w:rPr>
              <w:t>Carga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total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de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horas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de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trabajo: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25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horas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x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6</w:t>
            </w:r>
            <w:r w:rsidR="007E57DF">
              <w:rPr>
                <w:rFonts w:ascii="Arial" w:hAnsi="Arial" w:cs="Arial"/>
                <w:b/>
                <w:bCs/>
              </w:rPr>
              <w:t xml:space="preserve"> </w:t>
            </w:r>
            <w:r w:rsidRPr="00A50B66">
              <w:rPr>
                <w:rFonts w:ascii="Arial" w:hAnsi="Arial" w:cs="Arial"/>
                <w:b/>
                <w:bCs/>
              </w:rPr>
              <w:t>ECTS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7DFC4AC6" w14:textId="0CAE171E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D1488E">
              <w:rPr>
                <w:rFonts w:ascii="Arial" w:hAnsi="Arial" w:cs="Arial"/>
                <w:bCs/>
              </w:rPr>
              <w:t>150</w:t>
            </w:r>
            <w:r w:rsidR="007E57DF">
              <w:rPr>
                <w:rFonts w:ascii="Arial" w:hAnsi="Arial" w:cs="Arial"/>
                <w:bCs/>
              </w:rPr>
              <w:t xml:space="preserve"> </w:t>
            </w:r>
            <w:r w:rsidRPr="00D1488E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14:paraId="52CD946D" w14:textId="77777777" w:rsidR="0001410A" w:rsidRPr="00A50B66" w:rsidRDefault="0001410A" w:rsidP="003004FD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</w:tr>
      <w:bookmarkEnd w:id="25"/>
      <w:bookmarkEnd w:id="26"/>
    </w:tbl>
    <w:p w14:paraId="52555E24" w14:textId="77777777" w:rsidR="0001410A" w:rsidRPr="0001410A" w:rsidRDefault="0001410A" w:rsidP="0001410A"/>
    <w:p w14:paraId="1236F2EF" w14:textId="2DD5F7F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7" w:name="_Toc162953741"/>
      <w:bookmarkStart w:id="28" w:name="_Toc22834826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DE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VALUACIÓN</w:t>
      </w:r>
      <w:bookmarkEnd w:id="27"/>
      <w:bookmarkEnd w:id="28"/>
    </w:p>
    <w:p w14:paraId="7F572DDC" w14:textId="4E874356" w:rsidR="0001410A" w:rsidRDefault="0001410A" w:rsidP="0001410A"/>
    <w:p w14:paraId="259EF265" w14:textId="4141A68C" w:rsidR="0001410A" w:rsidRPr="00C56BB8" w:rsidRDefault="0001410A" w:rsidP="0001410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bookmarkStart w:id="29" w:name="_Hlk191020279"/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valu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st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signatur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alizará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mediante:</w:t>
      </w:r>
    </w:p>
    <w:p w14:paraId="5DC5DD8A" w14:textId="57ED2F80" w:rsidR="0001410A" w:rsidRPr="00C56BB8" w:rsidRDefault="0001410A" w:rsidP="0001410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>Exam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Fina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(40%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alificación):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rueb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lec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múltipl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o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n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únic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spuest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válida.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enaliz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or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spuest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rróne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erá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0.25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untos.</w:t>
      </w:r>
      <w:r w:rsidR="007E57DF">
        <w:rPr>
          <w:rFonts w:ascii="Arial" w:hAnsi="Arial" w:cs="Arial"/>
          <w:color w:val="000000" w:themeColor="text1"/>
        </w:rPr>
        <w:t xml:space="preserve"> </w:t>
      </w:r>
    </w:p>
    <w:p w14:paraId="0AD0D09A" w14:textId="5FDEF1D0" w:rsidR="0001410A" w:rsidRPr="00C56BB8" w:rsidRDefault="0001410A" w:rsidP="0001410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>Evalu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ontinu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(60%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alificación):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solu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jercici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y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treg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trabajos.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tod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trabaj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tendrá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uent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iguiente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riterios:</w:t>
      </w:r>
      <w:r w:rsidR="007E57DF">
        <w:rPr>
          <w:rFonts w:ascii="Arial" w:hAnsi="Arial" w:cs="Arial"/>
          <w:color w:val="000000" w:themeColor="text1"/>
        </w:rPr>
        <w:t xml:space="preserve"> </w:t>
      </w:r>
    </w:p>
    <w:p w14:paraId="07DF52C7" w14:textId="7276CE85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Rigor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y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claridad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de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la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comunicación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escrita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u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oral.</w:t>
      </w:r>
    </w:p>
    <w:p w14:paraId="1D7763ED" w14:textId="5356C3AF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Capacidad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de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síntesis.</w:t>
      </w:r>
    </w:p>
    <w:p w14:paraId="08414774" w14:textId="0D880DD5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t>Búsqueda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de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información.</w:t>
      </w:r>
    </w:p>
    <w:p w14:paraId="4B5EE423" w14:textId="6DD7ACDE" w:rsidR="0001410A" w:rsidRPr="00C56BB8" w:rsidRDefault="0001410A" w:rsidP="0001410A">
      <w:pPr>
        <w:pStyle w:val="Cuerpo"/>
        <w:numPr>
          <w:ilvl w:val="0"/>
          <w:numId w:val="15"/>
        </w:numPr>
        <w:spacing w:line="360" w:lineRule="auto"/>
        <w:jc w:val="left"/>
        <w:rPr>
          <w:rStyle w:val="Ninguno"/>
          <w:rFonts w:ascii="Arial" w:hAnsi="Arial" w:cs="Arial"/>
          <w:color w:val="000000" w:themeColor="text1"/>
        </w:rPr>
      </w:pPr>
      <w:r w:rsidRPr="00C56BB8">
        <w:rPr>
          <w:rStyle w:val="Ninguno"/>
          <w:rFonts w:ascii="Arial" w:hAnsi="Arial" w:cs="Arial"/>
          <w:color w:val="000000" w:themeColor="text1"/>
          <w:u w:color="FF0000"/>
        </w:rPr>
        <w:lastRenderedPageBreak/>
        <w:t>Integración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del</w:t>
      </w:r>
      <w:r w:rsidR="007E57DF">
        <w:rPr>
          <w:rStyle w:val="Ninguno"/>
          <w:rFonts w:ascii="Arial" w:hAnsi="Arial" w:cs="Arial"/>
          <w:color w:val="000000" w:themeColor="text1"/>
          <w:u w:color="FF0000"/>
        </w:rPr>
        <w:t xml:space="preserve"> </w:t>
      </w:r>
      <w:r w:rsidRPr="00C56BB8">
        <w:rPr>
          <w:rStyle w:val="Ninguno"/>
          <w:rFonts w:ascii="Arial" w:hAnsi="Arial" w:cs="Arial"/>
          <w:color w:val="000000" w:themeColor="text1"/>
          <w:u w:color="FF0000"/>
        </w:rPr>
        <w:t>conocimiento.</w:t>
      </w:r>
    </w:p>
    <w:p w14:paraId="1262F8FF" w14:textId="77777777" w:rsidR="0001410A" w:rsidRPr="00C56BB8" w:rsidRDefault="0001410A" w:rsidP="0001410A">
      <w:pPr>
        <w:spacing w:line="360" w:lineRule="auto"/>
        <w:rPr>
          <w:color w:val="000000" w:themeColor="text1"/>
        </w:rPr>
      </w:pPr>
    </w:p>
    <w:p w14:paraId="79F6FFC9" w14:textId="154C76B2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>Trabaj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valu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D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1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3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(3</w:t>
      </w:r>
      <w:r w:rsidR="006345B3" w:rsidRPr="00C56BB8">
        <w:rPr>
          <w:rFonts w:ascii="Arial" w:hAnsi="Arial" w:cs="Arial"/>
          <w:color w:val="000000" w:themeColor="text1"/>
        </w:rPr>
        <w:t>0</w:t>
      </w:r>
      <w:r w:rsidRPr="00C56BB8">
        <w:rPr>
          <w:rFonts w:ascii="Arial" w:hAnsi="Arial" w:cs="Arial"/>
          <w:color w:val="000000" w:themeColor="text1"/>
        </w:rPr>
        <w:t>%):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lumn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berá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tregar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form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individua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grupa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model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royect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investig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línic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lacionad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o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fisioterapi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="00840185" w:rsidRPr="007E57DF">
        <w:rPr>
          <w:rFonts w:ascii="Arial" w:hAnsi="Arial" w:cs="Arial"/>
        </w:rPr>
        <w:t>(25%)</w:t>
      </w:r>
      <w:r w:rsidRPr="007E57DF">
        <w:rPr>
          <w:rFonts w:ascii="Arial" w:hAnsi="Arial" w:cs="Arial"/>
        </w:rPr>
        <w:t>.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deberá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ser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xpuest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formato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cartel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u</w:t>
      </w:r>
      <w:r w:rsidR="007E57DF">
        <w:rPr>
          <w:rFonts w:ascii="Arial" w:hAnsi="Arial" w:cs="Arial"/>
        </w:rPr>
        <w:t xml:space="preserve"> </w:t>
      </w:r>
      <w:r w:rsidRPr="007E57DF">
        <w:rPr>
          <w:rFonts w:ascii="Arial" w:hAnsi="Arial" w:cs="Arial"/>
        </w:rPr>
        <w:t>oral</w:t>
      </w:r>
      <w:r w:rsidR="007E57DF">
        <w:rPr>
          <w:rFonts w:ascii="Arial" w:hAnsi="Arial" w:cs="Arial"/>
        </w:rPr>
        <w:t xml:space="preserve"> </w:t>
      </w:r>
      <w:r w:rsidR="00515DF5" w:rsidRPr="007E57DF">
        <w:rPr>
          <w:rFonts w:ascii="Arial" w:hAnsi="Arial" w:cs="Arial"/>
        </w:rPr>
        <w:t>(5%)</w:t>
      </w:r>
      <w:r w:rsidRPr="007E57DF">
        <w:rPr>
          <w:rFonts w:ascii="Arial" w:hAnsi="Arial" w:cs="Arial"/>
        </w:rPr>
        <w:t>.</w:t>
      </w:r>
    </w:p>
    <w:p w14:paraId="13BFC838" w14:textId="77777777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</w:p>
    <w:p w14:paraId="3F70CC1C" w14:textId="06D95BFA" w:rsidR="0001410A" w:rsidRPr="00C56BB8" w:rsidRDefault="0001410A" w:rsidP="0001410A">
      <w:pPr>
        <w:spacing w:line="360" w:lineRule="auto"/>
        <w:rPr>
          <w:rFonts w:ascii="Arial" w:hAnsi="Arial" w:cs="Arial"/>
          <w:color w:val="000000" w:themeColor="text1"/>
        </w:rPr>
      </w:pPr>
      <w:r w:rsidRPr="00C56BB8">
        <w:rPr>
          <w:rFonts w:ascii="Arial" w:hAnsi="Arial" w:cs="Arial"/>
          <w:color w:val="000000" w:themeColor="text1"/>
        </w:rPr>
        <w:t>Trabaj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valu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D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4,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Bioestadístic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(20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%):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facilitará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lumno/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n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bas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atos,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format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xce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oftwar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stadístic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so,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qu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cogerá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at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un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investigación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rigina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simulad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ara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bjetiv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ocente.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l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lumn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berá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alizar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nálisi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descriptiv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y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nalític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orrespondientes,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así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como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presentar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e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interpretar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l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resultados</w:t>
      </w:r>
      <w:r w:rsidR="007E57DF">
        <w:rPr>
          <w:rFonts w:ascii="Arial" w:hAnsi="Arial" w:cs="Arial"/>
          <w:color w:val="000000" w:themeColor="text1"/>
        </w:rPr>
        <w:t xml:space="preserve"> </w:t>
      </w:r>
      <w:r w:rsidRPr="00C56BB8">
        <w:rPr>
          <w:rFonts w:ascii="Arial" w:hAnsi="Arial" w:cs="Arial"/>
          <w:color w:val="000000" w:themeColor="text1"/>
        </w:rPr>
        <w:t>obtenidos.</w:t>
      </w:r>
      <w:r w:rsidR="007E57DF">
        <w:rPr>
          <w:rFonts w:ascii="Arial" w:hAnsi="Arial" w:cs="Arial"/>
          <w:color w:val="000000" w:themeColor="text1"/>
        </w:rPr>
        <w:t xml:space="preserve">  </w:t>
      </w:r>
    </w:p>
    <w:p w14:paraId="655317C0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p w14:paraId="3FC308D3" w14:textId="21D648AD" w:rsidR="0001410A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Trabaj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valu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id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idáctic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5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(10%):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los/la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lumnos/a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berá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entregar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form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individual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o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grupal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ejercicio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relativo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l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bloqu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cualitativa,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travé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enmarcar</w:t>
      </w:r>
      <w:r w:rsidR="007E57DF">
        <w:rPr>
          <w:rFonts w:ascii="Arial" w:hAnsi="Arial" w:cs="Arial"/>
        </w:rPr>
        <w:t xml:space="preserve">  </w:t>
      </w:r>
      <w:r w:rsidR="005F0834" w:rsidRPr="001E6C42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proyecto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investigació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cualitativa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donde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rgumentar</w:t>
      </w:r>
      <w:r w:rsidR="005F0834">
        <w:rPr>
          <w:rFonts w:ascii="Arial" w:hAnsi="Arial" w:cs="Arial"/>
        </w:rPr>
        <w:t>á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pertinenci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estudio,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establecer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objetivos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del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estudio,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técnicas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obtención</w:t>
      </w:r>
      <w:r w:rsidR="007E57DF">
        <w:rPr>
          <w:rFonts w:ascii="Arial" w:hAnsi="Arial" w:cs="Arial"/>
        </w:rPr>
        <w:t xml:space="preserve"> </w:t>
      </w:r>
      <w:r w:rsidR="005F0834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datos,</w:t>
      </w:r>
      <w:r w:rsidR="007E57DF" w:rsidRPr="001E6C42">
        <w:rPr>
          <w:rFonts w:ascii="Arial" w:hAnsi="Arial" w:cs="Arial"/>
        </w:rPr>
        <w:t xml:space="preserve"> desarrollar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u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guion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entrevist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cor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al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objetivo/s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="005F0834" w:rsidRPr="001E6C42">
        <w:rPr>
          <w:rFonts w:ascii="Arial" w:hAnsi="Arial" w:cs="Arial"/>
        </w:rPr>
        <w:t>investigación.</w:t>
      </w:r>
    </w:p>
    <w:p w14:paraId="51037EF9" w14:textId="77777777" w:rsidR="002D08F0" w:rsidRPr="00A50B66" w:rsidRDefault="002D08F0" w:rsidP="0001410A">
      <w:pPr>
        <w:spacing w:line="360" w:lineRule="auto"/>
        <w:rPr>
          <w:rFonts w:ascii="Arial" w:hAnsi="Arial" w:cs="Arial"/>
        </w:rPr>
      </w:pPr>
    </w:p>
    <w:p w14:paraId="1AD85FA9" w14:textId="2528E910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uperará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signatura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btenien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lific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4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unto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/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umnos/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u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abien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canza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ot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na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onderad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5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á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unto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mpla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gu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riteri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xpon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tinu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tant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vocator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rdinari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m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xtraordinaria:</w:t>
      </w:r>
      <w:r w:rsidR="007E57DF">
        <w:rPr>
          <w:rFonts w:ascii="Arial" w:hAnsi="Arial" w:cs="Arial"/>
        </w:rPr>
        <w:t xml:space="preserve"> </w:t>
      </w:r>
    </w:p>
    <w:p w14:paraId="79DA9F12" w14:textId="2494A206" w:rsidR="0001410A" w:rsidRPr="00A50B66" w:rsidRDefault="0001410A" w:rsidP="0001410A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alcanzar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un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lifica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ínim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4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unt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l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xame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final.</w:t>
      </w:r>
    </w:p>
    <w:p w14:paraId="53157D15" w14:textId="3A91A209" w:rsidR="0001410A" w:rsidRPr="00A50B66" w:rsidRDefault="0001410A" w:rsidP="0001410A">
      <w:pPr>
        <w:pStyle w:val="Textosinformato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alcanzar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un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alifica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mínima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5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punto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la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actividades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de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evaluación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  <w:r w:rsidRPr="00A50B66">
        <w:rPr>
          <w:rFonts w:ascii="Arial" w:hAnsi="Arial" w:cs="Arial"/>
          <w:color w:val="auto"/>
          <w:sz w:val="24"/>
          <w:szCs w:val="24"/>
        </w:rPr>
        <w:t>continua.</w:t>
      </w:r>
      <w:r w:rsidR="007E57D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E4C608E" w14:textId="77777777" w:rsidR="006A1CB0" w:rsidRDefault="006A1CB0" w:rsidP="0001410A">
      <w:pPr>
        <w:spacing w:line="360" w:lineRule="auto"/>
        <w:rPr>
          <w:rFonts w:ascii="Arial" w:hAnsi="Arial" w:cs="Arial"/>
        </w:rPr>
      </w:pPr>
    </w:p>
    <w:p w14:paraId="7A6C7F18" w14:textId="659E5E6B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Así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ismo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s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ant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lific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na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onderad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ntr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3.1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4.9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unt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y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demá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umpla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lgu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riteri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nt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mencionados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obtendrá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ot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final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3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untos.</w:t>
      </w:r>
    </w:p>
    <w:p w14:paraId="2F54AE36" w14:textId="13A5B666" w:rsidR="0001410A" w:rsidRPr="00A50B66" w:rsidRDefault="0001410A" w:rsidP="0001410A">
      <w:pPr>
        <w:spacing w:line="360" w:lineRule="auto"/>
        <w:rPr>
          <w:rFonts w:ascii="Arial" w:hAnsi="Arial" w:cs="Arial"/>
        </w:rPr>
      </w:pPr>
      <w:r w:rsidRPr="00A50B66">
        <w:rPr>
          <w:rFonts w:ascii="Arial" w:hAnsi="Arial" w:cs="Arial"/>
        </w:rPr>
        <w:t>Por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u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parte,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los/la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studiante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qu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haya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realizad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NINGUNA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actividad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de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valuació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serán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alificados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com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“No</w:t>
      </w:r>
      <w:r w:rsidR="007E57DF">
        <w:rPr>
          <w:rFonts w:ascii="Arial" w:hAnsi="Arial" w:cs="Arial"/>
        </w:rPr>
        <w:t xml:space="preserve"> </w:t>
      </w:r>
      <w:r w:rsidRPr="00A50B66">
        <w:rPr>
          <w:rFonts w:ascii="Arial" w:hAnsi="Arial" w:cs="Arial"/>
        </w:rPr>
        <w:t>Evaluados”.</w:t>
      </w:r>
    </w:p>
    <w:p w14:paraId="0AD7A32F" w14:textId="02068ACD" w:rsidR="0001410A" w:rsidRPr="00A50B66" w:rsidRDefault="0001410A" w:rsidP="0001410A">
      <w:pPr>
        <w:spacing w:line="360" w:lineRule="auto"/>
      </w:pPr>
      <w:r w:rsidRPr="00A50B66">
        <w:rPr>
          <w:rFonts w:ascii="Arial" w:eastAsia="Arial" w:hAnsi="Arial" w:cs="Arial"/>
        </w:rPr>
        <w:lastRenderedPageBreak/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no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obtene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u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5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valuació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tinu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urant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vocatori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ordinaria,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l/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studiant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berá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d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resenta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nuevamente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actividad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ertinente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par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ser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valuadas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n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l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convocatoria</w:t>
      </w:r>
      <w:r w:rsidR="007E57DF">
        <w:rPr>
          <w:rFonts w:ascii="Arial" w:eastAsia="Arial" w:hAnsi="Arial" w:cs="Arial"/>
        </w:rPr>
        <w:t xml:space="preserve"> </w:t>
      </w:r>
      <w:r w:rsidRPr="00A50B66">
        <w:rPr>
          <w:rFonts w:ascii="Arial" w:eastAsia="Arial" w:hAnsi="Arial" w:cs="Arial"/>
        </w:rPr>
        <w:t>extraordinaria.</w:t>
      </w:r>
    </w:p>
    <w:p w14:paraId="0D9BF21B" w14:textId="77777777" w:rsidR="0001410A" w:rsidRPr="00A50B66" w:rsidRDefault="0001410A" w:rsidP="0001410A">
      <w:pPr>
        <w:spacing w:line="360" w:lineRule="auto"/>
        <w:rPr>
          <w:rFonts w:ascii="Arial" w:hAnsi="Arial" w:cs="Arial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177"/>
        <w:gridCol w:w="4883"/>
      </w:tblGrid>
      <w:tr w:rsidR="0001410A" w:rsidRPr="0001410A" w14:paraId="4E1D6A9C" w14:textId="77777777" w:rsidTr="00D1488E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B9D8" w14:textId="03E1C7B2" w:rsidR="0001410A" w:rsidRPr="0001410A" w:rsidRDefault="0001410A" w:rsidP="003004FD">
            <w:pPr>
              <w:pStyle w:val="Cuerpo"/>
              <w:spacing w:before="120" w:after="12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Tabla</w:t>
            </w:r>
            <w:r w:rsidR="007E57DF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resumen</w:t>
            </w:r>
            <w:r w:rsidR="007E57DF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de</w:t>
            </w:r>
            <w:r w:rsidR="007E57DF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la</w:t>
            </w:r>
            <w:r w:rsidR="007E57DF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</w:t>
            </w:r>
            <w:r w:rsidR="007E57DF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r w:rsidRPr="0001410A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final</w:t>
            </w:r>
          </w:p>
        </w:tc>
      </w:tr>
      <w:tr w:rsidR="0001410A" w:rsidRPr="0001410A" w14:paraId="176134BB" w14:textId="77777777" w:rsidTr="006A1CB0">
        <w:trPr>
          <w:trHeight w:val="282"/>
        </w:trPr>
        <w:tc>
          <w:tcPr>
            <w:tcW w:w="230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FC607" w14:textId="226C2DAF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>continu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60</w:t>
            </w:r>
          </w:p>
          <w:p w14:paraId="7BACCED5" w14:textId="5A6158F4" w:rsidR="0001410A" w:rsidRPr="00C56BB8" w:rsidRDefault="0001410A" w:rsidP="003004FD">
            <w:pPr>
              <w:pStyle w:val="Cuerpo"/>
              <w:ind w:left="385"/>
              <w:rPr>
                <w:rStyle w:val="Ninguno"/>
                <w:rFonts w:ascii="Arial" w:eastAsia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&lt;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no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supera.</w:t>
            </w:r>
          </w:p>
          <w:p w14:paraId="2F87CED8" w14:textId="317A3D47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Extra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&lt;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no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supera</w:t>
            </w:r>
          </w:p>
        </w:tc>
        <w:tc>
          <w:tcPr>
            <w:tcW w:w="2695" w:type="pct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0BEA" w14:textId="3AB15810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>Examen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</w:rPr>
              <w:t>final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</w:rPr>
              <w:t>40%</w:t>
            </w:r>
          </w:p>
          <w:p w14:paraId="7730C282" w14:textId="1673C3FE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eastAsia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&lt;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4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no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supera.</w:t>
            </w:r>
          </w:p>
          <w:p w14:paraId="24A2DF67" w14:textId="71E953BF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b/>
                <w:bCs/>
                <w:color w:val="auto"/>
                <w:sz w:val="24"/>
                <w:u w:color="FF0000"/>
              </w:rPr>
              <w:t>Extraordinaria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&lt;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4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no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supera</w:t>
            </w:r>
          </w:p>
        </w:tc>
      </w:tr>
      <w:tr w:rsidR="0001410A" w:rsidRPr="0001410A" w14:paraId="3FE3B53A" w14:textId="77777777" w:rsidTr="006A1CB0">
        <w:trPr>
          <w:trHeight w:val="640"/>
        </w:trPr>
        <w:tc>
          <w:tcPr>
            <w:tcW w:w="2305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0BA43" w14:textId="0252050F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Activida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U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-3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="00C56BB8"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30%</w:t>
            </w:r>
          </w:p>
          <w:p w14:paraId="73664506" w14:textId="1C5DD50A" w:rsidR="0001410A" w:rsidRPr="00C56BB8" w:rsidRDefault="0001410A" w:rsidP="003004FD">
            <w:pPr>
              <w:pStyle w:val="Cuerpo"/>
              <w:jc w:val="center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Activida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U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4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20%</w:t>
            </w:r>
          </w:p>
          <w:p w14:paraId="3572E939" w14:textId="1ED0F1E1" w:rsidR="0001410A" w:rsidRPr="00C56BB8" w:rsidRDefault="0001410A" w:rsidP="003004FD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Activida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UD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5: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0</w:t>
            </w:r>
            <w:r w:rsidR="007E57DF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 w:rsidRPr="00C56BB8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</w:tc>
        <w:tc>
          <w:tcPr>
            <w:tcW w:w="2695" w:type="pct"/>
            <w:vMerge/>
          </w:tcPr>
          <w:p w14:paraId="1469F4DE" w14:textId="77777777" w:rsidR="0001410A" w:rsidRPr="00C56BB8" w:rsidRDefault="0001410A" w:rsidP="003004FD">
            <w:pPr>
              <w:spacing w:line="360" w:lineRule="auto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1DAC3DFA" w14:textId="77777777" w:rsidR="0001410A" w:rsidRPr="00A50B66" w:rsidRDefault="0001410A" w:rsidP="0001410A">
      <w:pPr>
        <w:spacing w:line="360" w:lineRule="auto"/>
        <w:rPr>
          <w:rFonts w:ascii="Arial" w:hAnsi="Arial" w:cs="Arial"/>
          <w:b/>
        </w:rPr>
      </w:pPr>
    </w:p>
    <w:p w14:paraId="61126B3A" w14:textId="22E7DAFB" w:rsidR="00576E78" w:rsidRPr="00AE5426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42"/>
      <w:bookmarkStart w:id="31" w:name="_Toc228348270"/>
      <w:bookmarkEnd w:id="29"/>
      <w:r w:rsidRPr="00AE5426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</w:t>
      </w:r>
      <w:r w:rsidR="007E57D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Pr="00AE5426">
        <w:rPr>
          <w:rStyle w:val="Ninguno"/>
          <w:rFonts w:ascii="Arial" w:hAnsi="Arial"/>
          <w:b/>
          <w:bCs/>
          <w:color w:val="auto"/>
          <w:sz w:val="24"/>
          <w:szCs w:val="24"/>
        </w:rPr>
        <w:t>ORIENTATIVO</w:t>
      </w:r>
      <w:bookmarkEnd w:id="30"/>
      <w:bookmarkEnd w:id="31"/>
    </w:p>
    <w:p w14:paraId="18065AAE" w14:textId="46D1752A" w:rsidR="0001410A" w:rsidRPr="00AE5426" w:rsidRDefault="0001410A" w:rsidP="0001410A">
      <w:pPr>
        <w:rPr>
          <w:rFonts w:eastAsia="Arial Unicode MS"/>
        </w:rPr>
      </w:pPr>
    </w:p>
    <w:p w14:paraId="77779569" w14:textId="0414B563" w:rsidR="0001410A" w:rsidRPr="00AE5426" w:rsidRDefault="0001410A" w:rsidP="0001410A">
      <w:pPr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t>Clases</w:t>
      </w:r>
      <w:r w:rsidR="007E57DF">
        <w:rPr>
          <w:rFonts w:ascii="Arial" w:hAnsi="Arial" w:cs="Arial"/>
          <w:b/>
          <w:bCs/>
        </w:rPr>
        <w:t xml:space="preserve"> </w:t>
      </w:r>
      <w:r w:rsidRPr="00AE5426">
        <w:rPr>
          <w:rFonts w:ascii="Arial" w:hAnsi="Arial" w:cs="Arial"/>
          <w:b/>
          <w:bCs/>
        </w:rPr>
        <w:t>presenciales</w:t>
      </w:r>
      <w:r w:rsidR="007E57DF">
        <w:rPr>
          <w:rFonts w:ascii="Arial" w:hAnsi="Arial" w:cs="Arial"/>
          <w:b/>
          <w:bCs/>
        </w:rPr>
        <w:t xml:space="preserve"> </w:t>
      </w:r>
      <w:r w:rsidRPr="00AE5426">
        <w:rPr>
          <w:rFonts w:ascii="Arial" w:hAnsi="Arial" w:cs="Arial"/>
          <w:b/>
          <w:bCs/>
        </w:rPr>
        <w:t>en</w:t>
      </w:r>
      <w:r w:rsidR="007E57DF">
        <w:rPr>
          <w:rFonts w:ascii="Arial" w:hAnsi="Arial" w:cs="Arial"/>
          <w:b/>
          <w:bCs/>
        </w:rPr>
        <w:t xml:space="preserve"> </w:t>
      </w:r>
      <w:r w:rsidRPr="00AE5426">
        <w:rPr>
          <w:rFonts w:ascii="Arial" w:hAnsi="Arial" w:cs="Arial"/>
          <w:b/>
          <w:bCs/>
        </w:rPr>
        <w:t>aula:</w:t>
      </w:r>
    </w:p>
    <w:p w14:paraId="41ABDAA6" w14:textId="77777777" w:rsidR="0001410A" w:rsidRPr="00AE5426" w:rsidRDefault="0001410A" w:rsidP="0001410A">
      <w:pPr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008"/>
        <w:gridCol w:w="3039"/>
      </w:tblGrid>
      <w:tr w:rsidR="007E57DF" w:rsidRPr="007E57DF" w14:paraId="28069A05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EFF5BB" w14:textId="3971E02E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  <w:r w:rsidRPr="007E57DF">
              <w:rPr>
                <w:rStyle w:val="Ninguno"/>
                <w:rFonts w:ascii="Arial" w:hAnsi="Arial" w:cs="Arial"/>
                <w:b/>
                <w:bCs/>
                <w:color w:val="auto"/>
              </w:rPr>
              <w:t>Horario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B30890" w14:textId="1864182A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7E57DF">
              <w:rPr>
                <w:rStyle w:val="Ninguno"/>
                <w:b/>
                <w:bCs/>
                <w:color w:val="auto"/>
              </w:rPr>
              <w:t>UD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5C3914" w14:textId="52FFCEC9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7E57DF">
              <w:rPr>
                <w:rStyle w:val="Ninguno"/>
                <w:b/>
                <w:bCs/>
                <w:color w:val="auto"/>
              </w:rPr>
              <w:t>Docente</w:t>
            </w:r>
          </w:p>
        </w:tc>
      </w:tr>
      <w:tr w:rsidR="007E57DF" w:rsidRPr="007E57DF" w14:paraId="24CA936F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4F7F12" w14:textId="3349F68B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Viern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A5577D" w:rsidRPr="007E57DF">
              <w:rPr>
                <w:rFonts w:ascii="Arial" w:hAnsi="Arial" w:cs="Arial"/>
              </w:rPr>
              <w:t>1</w:t>
            </w:r>
            <w:r w:rsidR="00D760BA" w:rsidRPr="007E57DF">
              <w:rPr>
                <w:rFonts w:ascii="Arial" w:hAnsi="Arial" w:cs="Arial"/>
              </w:rPr>
              <w:t>6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octubr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2</w:t>
            </w:r>
            <w:r w:rsidR="00A5577D" w:rsidRPr="007E57DF">
              <w:rPr>
                <w:rFonts w:ascii="Arial" w:hAnsi="Arial" w:cs="Arial"/>
              </w:rPr>
              <w:t>5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42A3B754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86BE27" w14:textId="4E128FBD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9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4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3993D0" w14:textId="148A1873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Proyecto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y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revis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crític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rtículos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E894DD" w14:textId="24D06DD8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Jua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ndré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Martín</w:t>
            </w:r>
          </w:p>
        </w:tc>
      </w:tr>
      <w:tr w:rsidR="007E57DF" w:rsidRPr="007E57DF" w14:paraId="748C68FE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BCF193" w14:textId="21799C4D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Sábado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A5577D" w:rsidRPr="007E57DF">
              <w:rPr>
                <w:rFonts w:ascii="Arial" w:hAnsi="Arial" w:cs="Arial"/>
              </w:rPr>
              <w:t>1</w:t>
            </w:r>
            <w:r w:rsidR="00D760BA" w:rsidRPr="007E57DF">
              <w:rPr>
                <w:rFonts w:ascii="Arial" w:hAnsi="Arial" w:cs="Arial"/>
              </w:rPr>
              <w:t>7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octubr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2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2E1A5D7D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A4DB3F" w14:textId="392120EC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9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4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7BED35" w14:textId="10D8A216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Proyecto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y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revis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sistemátic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47E49E" w14:textId="0539A8C2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Jua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ndré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Martín</w:t>
            </w:r>
          </w:p>
        </w:tc>
      </w:tr>
      <w:tr w:rsidR="007E57DF" w:rsidRPr="007E57DF" w14:paraId="63879391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8140F4" w14:textId="46F8E0B7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5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8:3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A5A17D" w14:textId="61CEE335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Investigac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cualitativ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3111E0" w14:textId="3010A346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Merced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Martínez</w:t>
            </w:r>
          </w:p>
        </w:tc>
      </w:tr>
      <w:tr w:rsidR="007E57DF" w:rsidRPr="007E57DF" w14:paraId="05A705D7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350FAB" w14:textId="002298FE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Viern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</w:t>
            </w:r>
            <w:r w:rsidR="00D760BA" w:rsidRPr="007E57DF">
              <w:rPr>
                <w:rFonts w:ascii="Arial" w:hAnsi="Arial" w:cs="Arial"/>
              </w:rPr>
              <w:t>1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diciembr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2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294CEBEA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97C01A" w14:textId="54D1A44C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9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0:3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B18BBA" w14:textId="58EF5174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Presentac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y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publicac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científic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4A0FCC" w14:textId="785A1D1A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Jua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ndré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Martín</w:t>
            </w:r>
          </w:p>
        </w:tc>
      </w:tr>
      <w:tr w:rsidR="007E57DF" w:rsidRPr="007E57DF" w14:paraId="605BA2EB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032B94" w14:textId="0998CCF5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1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4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AB8FC1" w14:textId="7014A9E0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Investigación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cualitativ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B6A16E" w14:textId="42262CD3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Merced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Martínez</w:t>
            </w:r>
          </w:p>
        </w:tc>
      </w:tr>
      <w:tr w:rsidR="007E57DF" w:rsidRPr="007E57DF" w14:paraId="29C24E46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8606C9" w14:textId="45FB8235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5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BF18B2" w14:textId="63C5F54D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ioestadístic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23500A" w14:textId="4D927CA8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orj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Fernández</w:t>
            </w:r>
          </w:p>
        </w:tc>
      </w:tr>
      <w:tr w:rsidR="007E57DF" w:rsidRPr="007E57DF" w14:paraId="57C68B91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41A794" w14:textId="5D474AF4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Sábado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</w:t>
            </w:r>
            <w:r w:rsidR="00D760BA" w:rsidRPr="007E57DF">
              <w:rPr>
                <w:rFonts w:ascii="Arial" w:hAnsi="Arial" w:cs="Arial"/>
              </w:rPr>
              <w:t>2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diciembre</w:t>
            </w:r>
            <w:r w:rsidR="007E57DF" w:rsidRPr="007E57DF">
              <w:rPr>
                <w:rFonts w:ascii="Arial" w:hAnsi="Arial" w:cs="Arial"/>
              </w:rPr>
              <w:t xml:space="preserve">  </w:t>
            </w:r>
            <w:r w:rsidR="00A5577D"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A5577D" w:rsidRPr="007E57DF">
              <w:rPr>
                <w:rFonts w:ascii="Arial" w:hAnsi="Arial" w:cs="Arial"/>
              </w:rPr>
              <w:t>202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66F22CFE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E5195B" w14:textId="5CBF15BA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9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14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0AB689" w14:textId="3C607FC9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ioestadístic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0996FD" w14:textId="07C5295A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orj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Fernández</w:t>
            </w:r>
          </w:p>
        </w:tc>
      </w:tr>
      <w:tr w:rsidR="007E57DF" w:rsidRPr="007E57DF" w14:paraId="1087333E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B4F83E" w14:textId="29B15EAF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5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:00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A458EA" w14:textId="5D1322AD" w:rsidR="0001410A" w:rsidRPr="007E57DF" w:rsidRDefault="0001410A" w:rsidP="007E57DF">
            <w:pPr>
              <w:jc w:val="center"/>
            </w:pPr>
            <w:r w:rsidRPr="007E57DF">
              <w:rPr>
                <w:rFonts w:ascii="Arial" w:hAnsi="Arial" w:cs="Arial"/>
              </w:rPr>
              <w:t>Bioestadística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F3BC2F" w14:textId="31D01FE3" w:rsidR="0001410A" w:rsidRPr="007E57DF" w:rsidRDefault="0001410A" w:rsidP="007E57DF">
            <w:pPr>
              <w:jc w:val="center"/>
              <w:textAlignment w:val="baseline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orj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Fernández</w:t>
            </w:r>
          </w:p>
        </w:tc>
      </w:tr>
    </w:tbl>
    <w:p w14:paraId="2DC57A23" w14:textId="77777777" w:rsidR="0001410A" w:rsidRPr="00AE5426" w:rsidRDefault="0001410A" w:rsidP="0001410A">
      <w:pPr>
        <w:rPr>
          <w:rFonts w:ascii="Arial" w:hAnsi="Arial" w:cs="Arial"/>
        </w:rPr>
      </w:pPr>
    </w:p>
    <w:p w14:paraId="7C6A18EB" w14:textId="77777777" w:rsidR="006A1CB0" w:rsidRPr="00AE5426" w:rsidRDefault="006A1CB0" w:rsidP="0001410A">
      <w:pPr>
        <w:rPr>
          <w:rFonts w:ascii="Arial" w:hAnsi="Arial" w:cs="Arial"/>
          <w:b/>
          <w:bCs/>
        </w:rPr>
      </w:pPr>
    </w:p>
    <w:p w14:paraId="0D74A5C8" w14:textId="77777777" w:rsidR="00AE5426" w:rsidRPr="00AE5426" w:rsidRDefault="00AE5426">
      <w:pPr>
        <w:spacing w:after="160" w:line="259" w:lineRule="auto"/>
        <w:jc w:val="left"/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br w:type="page"/>
      </w:r>
    </w:p>
    <w:p w14:paraId="5E38FFBA" w14:textId="30C15972" w:rsidR="0001410A" w:rsidRPr="00AE5426" w:rsidRDefault="0001410A" w:rsidP="0001410A">
      <w:pPr>
        <w:rPr>
          <w:rFonts w:ascii="Arial" w:hAnsi="Arial" w:cs="Arial"/>
          <w:b/>
          <w:bCs/>
        </w:rPr>
      </w:pPr>
      <w:r w:rsidRPr="00AE5426">
        <w:rPr>
          <w:rFonts w:ascii="Arial" w:hAnsi="Arial" w:cs="Arial"/>
          <w:b/>
          <w:bCs/>
        </w:rPr>
        <w:lastRenderedPageBreak/>
        <w:t>Sesiones</w:t>
      </w:r>
      <w:r w:rsidR="007E57DF">
        <w:rPr>
          <w:rFonts w:ascii="Arial" w:hAnsi="Arial" w:cs="Arial"/>
          <w:b/>
          <w:bCs/>
        </w:rPr>
        <w:t xml:space="preserve"> </w:t>
      </w:r>
      <w:r w:rsidRPr="00AE5426">
        <w:rPr>
          <w:rFonts w:ascii="Arial" w:hAnsi="Arial" w:cs="Arial"/>
          <w:b/>
          <w:bCs/>
        </w:rPr>
        <w:t>virtuales</w:t>
      </w:r>
      <w:r w:rsidR="007E57DF">
        <w:rPr>
          <w:rFonts w:ascii="Arial" w:hAnsi="Arial" w:cs="Arial"/>
          <w:b/>
          <w:bCs/>
        </w:rPr>
        <w:t xml:space="preserve"> </w:t>
      </w:r>
      <w:r w:rsidRPr="00AE5426">
        <w:rPr>
          <w:rFonts w:ascii="Arial" w:hAnsi="Arial" w:cs="Arial"/>
          <w:b/>
          <w:bCs/>
        </w:rPr>
        <w:t>síncronas:</w:t>
      </w:r>
    </w:p>
    <w:p w14:paraId="4BB76733" w14:textId="77777777" w:rsidR="0001410A" w:rsidRPr="00AE5426" w:rsidRDefault="0001410A" w:rsidP="0001410A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07"/>
        <w:gridCol w:w="3008"/>
        <w:gridCol w:w="3039"/>
      </w:tblGrid>
      <w:tr w:rsidR="007E57DF" w:rsidRPr="007E57DF" w14:paraId="0B4E248F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FEE731" w14:textId="3AACD275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</w:rPr>
            </w:pPr>
            <w:r w:rsidRPr="007E57DF">
              <w:rPr>
                <w:rStyle w:val="Ninguno"/>
                <w:rFonts w:ascii="Arial" w:hAnsi="Arial" w:cs="Arial"/>
                <w:b/>
                <w:bCs/>
                <w:color w:val="auto"/>
              </w:rPr>
              <w:t>Horario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F83092" w14:textId="13129964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7E57DF">
              <w:rPr>
                <w:rStyle w:val="Ninguno"/>
                <w:b/>
                <w:bCs/>
                <w:color w:val="auto"/>
              </w:rPr>
              <w:t>UD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6C2EDA" w14:textId="4B933E5C" w:rsidR="0001410A" w:rsidRPr="007E57DF" w:rsidRDefault="0001410A" w:rsidP="007E57DF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Style w:val="Ninguno"/>
                <w:b/>
                <w:bCs/>
                <w:color w:val="auto"/>
              </w:rPr>
            </w:pPr>
            <w:r w:rsidRPr="007E57DF">
              <w:rPr>
                <w:rStyle w:val="Ninguno"/>
                <w:b/>
                <w:bCs/>
                <w:color w:val="auto"/>
              </w:rPr>
              <w:t>Docente</w:t>
            </w:r>
          </w:p>
        </w:tc>
      </w:tr>
      <w:tr w:rsidR="007E57DF" w:rsidRPr="007E57DF" w14:paraId="76098BBB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DD40BE" w14:textId="3D09FE0B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Lun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D760BA" w:rsidRPr="007E57DF">
              <w:rPr>
                <w:rFonts w:ascii="Arial" w:hAnsi="Arial" w:cs="Arial"/>
              </w:rPr>
              <w:t>23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D760BA"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noviembr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2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00E1E51E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428A3B" w14:textId="5EC7DC08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</w:t>
            </w:r>
            <w:r w:rsidR="006345B3" w:rsidRPr="007E57DF">
              <w:rPr>
                <w:rFonts w:ascii="Arial" w:hAnsi="Arial" w:cs="Arial"/>
              </w:rPr>
              <w:t>6</w:t>
            </w:r>
            <w:r w:rsidRPr="007E57DF">
              <w:rPr>
                <w:rFonts w:ascii="Arial" w:hAnsi="Arial" w:cs="Arial"/>
              </w:rPr>
              <w:t>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6345B3" w:rsidRPr="007E57DF">
              <w:rPr>
                <w:rFonts w:ascii="Arial" w:hAnsi="Arial" w:cs="Arial"/>
              </w:rPr>
              <w:t>18</w:t>
            </w:r>
            <w:r w:rsidRPr="007E57DF">
              <w:rPr>
                <w:rFonts w:ascii="Arial" w:hAnsi="Arial" w:cs="Arial"/>
              </w:rPr>
              <w:t>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h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BDD8AA" w14:textId="2177BF29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ioestadístic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(descriptiva)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2DECCA" w14:textId="6D0B7D2E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orj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Fernández</w:t>
            </w:r>
          </w:p>
        </w:tc>
      </w:tr>
      <w:tr w:rsidR="007E57DF" w:rsidRPr="007E57DF" w14:paraId="4ED85B32" w14:textId="77777777" w:rsidTr="007E57DF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F5A4E" w14:textId="6104BD1F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Lunes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D760BA" w:rsidRPr="007E57DF">
              <w:rPr>
                <w:rFonts w:ascii="Arial" w:hAnsi="Arial" w:cs="Arial"/>
              </w:rPr>
              <w:t>3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D760BA" w:rsidRPr="007E57DF">
              <w:rPr>
                <w:rFonts w:ascii="Arial" w:hAnsi="Arial" w:cs="Arial"/>
              </w:rPr>
              <w:t>d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D760BA" w:rsidRPr="007E57DF">
              <w:rPr>
                <w:rFonts w:ascii="Arial" w:hAnsi="Arial" w:cs="Arial"/>
              </w:rPr>
              <w:t>novie</w:t>
            </w:r>
            <w:r w:rsidRPr="007E57DF">
              <w:rPr>
                <w:rFonts w:ascii="Arial" w:hAnsi="Arial" w:cs="Arial"/>
              </w:rPr>
              <w:t>mbre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202</w:t>
            </w:r>
            <w:r w:rsidR="00D760BA" w:rsidRPr="007E57DF">
              <w:rPr>
                <w:rFonts w:ascii="Arial" w:hAnsi="Arial" w:cs="Arial"/>
              </w:rPr>
              <w:t>6</w:t>
            </w:r>
          </w:p>
        </w:tc>
      </w:tr>
      <w:tr w:rsidR="007E57DF" w:rsidRPr="007E57DF" w14:paraId="0A8464A2" w14:textId="77777777" w:rsidTr="007E57DF">
        <w:trPr>
          <w:trHeight w:val="300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2F7217" w14:textId="4107A0A2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1</w:t>
            </w:r>
            <w:r w:rsidR="006345B3" w:rsidRPr="007E57DF">
              <w:rPr>
                <w:rFonts w:ascii="Arial" w:hAnsi="Arial" w:cs="Arial"/>
              </w:rPr>
              <w:t>6</w:t>
            </w:r>
            <w:r w:rsidRPr="007E57DF">
              <w:rPr>
                <w:rFonts w:ascii="Arial" w:hAnsi="Arial" w:cs="Arial"/>
              </w:rPr>
              <w:t>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="006345B3" w:rsidRPr="007E57DF">
              <w:rPr>
                <w:rFonts w:ascii="Arial" w:hAnsi="Arial" w:cs="Arial"/>
              </w:rPr>
              <w:t>18</w:t>
            </w:r>
            <w:r w:rsidRPr="007E57DF">
              <w:rPr>
                <w:rFonts w:ascii="Arial" w:hAnsi="Arial" w:cs="Arial"/>
              </w:rPr>
              <w:t>:00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h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38CFE6" w14:textId="0AA8D62A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ioestadístic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(descriptiva)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8C617B" w14:textId="741A29E5" w:rsidR="0001410A" w:rsidRPr="007E57DF" w:rsidRDefault="0001410A" w:rsidP="007E57DF">
            <w:pPr>
              <w:jc w:val="center"/>
              <w:rPr>
                <w:rFonts w:ascii="Arial" w:hAnsi="Arial" w:cs="Arial"/>
              </w:rPr>
            </w:pPr>
            <w:r w:rsidRPr="007E57DF">
              <w:rPr>
                <w:rFonts w:ascii="Arial" w:hAnsi="Arial" w:cs="Arial"/>
              </w:rPr>
              <w:t>Borja</w:t>
            </w:r>
            <w:r w:rsidR="007E57DF" w:rsidRPr="007E57DF">
              <w:rPr>
                <w:rFonts w:ascii="Arial" w:hAnsi="Arial" w:cs="Arial"/>
              </w:rPr>
              <w:t xml:space="preserve"> </w:t>
            </w:r>
            <w:r w:rsidRPr="007E57DF">
              <w:rPr>
                <w:rFonts w:ascii="Arial" w:hAnsi="Arial" w:cs="Arial"/>
              </w:rPr>
              <w:t>Fernández</w:t>
            </w:r>
          </w:p>
        </w:tc>
      </w:tr>
    </w:tbl>
    <w:p w14:paraId="14155E84" w14:textId="77777777" w:rsidR="0001410A" w:rsidRPr="00AE5426" w:rsidRDefault="0001410A" w:rsidP="0001410A">
      <w:pPr>
        <w:rPr>
          <w:rFonts w:ascii="Arial" w:hAnsi="Arial" w:cs="Arial"/>
          <w:b/>
          <w:bCs/>
        </w:rPr>
      </w:pPr>
    </w:p>
    <w:p w14:paraId="6C88AFAF" w14:textId="2929DFA7" w:rsidR="0001410A" w:rsidRPr="007E57DF" w:rsidRDefault="0001410A" w:rsidP="0001410A">
      <w:pPr>
        <w:rPr>
          <w:rFonts w:ascii="Arial" w:hAnsi="Arial" w:cs="Arial"/>
          <w:i/>
          <w:iCs/>
        </w:rPr>
      </w:pPr>
      <w:bookmarkStart w:id="32" w:name="_Hlk191022631"/>
      <w:r w:rsidRPr="00AE5426">
        <w:rPr>
          <w:rFonts w:ascii="Arial" w:hAnsi="Arial" w:cs="Arial"/>
          <w:i/>
          <w:iCs/>
        </w:rPr>
        <w:t>S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compartirá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el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enlac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l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sesión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onlin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previament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l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fech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d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inicio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d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l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clase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a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través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del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campus</w:t>
      </w:r>
      <w:r w:rsidR="007E57DF">
        <w:rPr>
          <w:rFonts w:ascii="Arial" w:hAnsi="Arial" w:cs="Arial"/>
          <w:i/>
          <w:iCs/>
        </w:rPr>
        <w:t xml:space="preserve"> </w:t>
      </w:r>
      <w:r w:rsidRPr="00AE5426">
        <w:rPr>
          <w:rFonts w:ascii="Arial" w:hAnsi="Arial" w:cs="Arial"/>
          <w:i/>
          <w:iCs/>
        </w:rPr>
        <w:t>virtual.</w:t>
      </w:r>
      <w:r w:rsidR="007E57DF">
        <w:rPr>
          <w:rFonts w:ascii="Arial" w:hAnsi="Arial" w:cs="Arial"/>
          <w:i/>
          <w:iCs/>
        </w:rPr>
        <w:t xml:space="preserve"> </w:t>
      </w:r>
      <w:bookmarkEnd w:id="32"/>
    </w:p>
    <w:sectPr w:rsidR="0001410A" w:rsidRPr="007E57DF" w:rsidSect="00576E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BC49" w14:textId="77777777" w:rsidR="00850A43" w:rsidRDefault="00850A43" w:rsidP="00E453DC">
      <w:r>
        <w:separator/>
      </w:r>
    </w:p>
  </w:endnote>
  <w:endnote w:type="continuationSeparator" w:id="0">
    <w:p w14:paraId="213CFB71" w14:textId="77777777" w:rsidR="00850A43" w:rsidRDefault="00850A43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786E32" w:rsidRPr="00786E32">
          <w:rPr>
            <w:noProof/>
            <w:sz w:val="20"/>
            <w:szCs w:val="20"/>
            <w:lang w:val="es-ES"/>
          </w:rPr>
          <w:t>13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438B57E0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0DED" w14:textId="77777777" w:rsidR="00850A43" w:rsidRDefault="00850A43" w:rsidP="00E453DC">
      <w:r>
        <w:separator/>
      </w:r>
    </w:p>
  </w:footnote>
  <w:footnote w:type="continuationSeparator" w:id="0">
    <w:p w14:paraId="758A7F69" w14:textId="77777777" w:rsidR="00850A43" w:rsidRDefault="00850A43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0150070" w:rsidR="00010418" w:rsidRDefault="009E2261">
    <w:pPr>
      <w:pStyle w:val="Encabezado"/>
      <w:rPr>
        <w:lang w:val="es-ES"/>
      </w:rPr>
    </w:pPr>
    <w:r>
      <w:rPr>
        <w:noProof/>
      </w:rPr>
      <w:drawing>
        <wp:inline distT="0" distB="0" distL="0" distR="0" wp14:anchorId="70BEB495" wp14:editId="5F22A78C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31E05" w14:textId="77777777" w:rsidR="009E2261" w:rsidRPr="00010418" w:rsidRDefault="009E226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043DA76A" w:rsidR="00A8142E" w:rsidRDefault="009E2261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C4C4B8C" wp14:editId="25FB22F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96777" w14:textId="77777777" w:rsidR="009E2261" w:rsidRPr="00DF62C0" w:rsidRDefault="009E2261" w:rsidP="009E22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773101B" w14:textId="77777777" w:rsidR="009E2261" w:rsidRPr="00DF62C0" w:rsidRDefault="009E2261" w:rsidP="009E2261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4C4B8C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38296777" w14:textId="77777777" w:rsidR="009E2261" w:rsidRPr="00DF62C0" w:rsidRDefault="009E2261" w:rsidP="009E22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773101B" w14:textId="77777777" w:rsidR="009E2261" w:rsidRPr="00DF62C0" w:rsidRDefault="009E2261" w:rsidP="009E2261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78DA8352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29C2DBB6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037B012D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AE542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037B012D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AE542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D00"/>
    <w:multiLevelType w:val="hybridMultilevel"/>
    <w:tmpl w:val="BD3A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87E"/>
    <w:multiLevelType w:val="hybridMultilevel"/>
    <w:tmpl w:val="15FA56F4"/>
    <w:lvl w:ilvl="0" w:tplc="34C4A21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C90"/>
    <w:multiLevelType w:val="hybridMultilevel"/>
    <w:tmpl w:val="AE7C5130"/>
    <w:numStyleLink w:val="Estiloimportado15"/>
  </w:abstractNum>
  <w:abstractNum w:abstractNumId="4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6E20AD"/>
    <w:multiLevelType w:val="hybridMultilevel"/>
    <w:tmpl w:val="6D1C30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8BA"/>
    <w:multiLevelType w:val="hybridMultilevel"/>
    <w:tmpl w:val="9FF87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73FA0"/>
    <w:multiLevelType w:val="hybridMultilevel"/>
    <w:tmpl w:val="C99CEEDA"/>
    <w:lvl w:ilvl="0" w:tplc="D16CA9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4922"/>
    <w:multiLevelType w:val="hybridMultilevel"/>
    <w:tmpl w:val="C3DA39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E1507"/>
    <w:multiLevelType w:val="hybridMultilevel"/>
    <w:tmpl w:val="391AE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53026"/>
    <w:multiLevelType w:val="hybridMultilevel"/>
    <w:tmpl w:val="D170604A"/>
    <w:lvl w:ilvl="0" w:tplc="1FB6C96C">
      <w:start w:val="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554F"/>
    <w:multiLevelType w:val="hybridMultilevel"/>
    <w:tmpl w:val="CDC6D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311B"/>
    <w:multiLevelType w:val="hybridMultilevel"/>
    <w:tmpl w:val="3A645DD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BE5D78"/>
    <w:multiLevelType w:val="hybridMultilevel"/>
    <w:tmpl w:val="30B640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D215E"/>
    <w:multiLevelType w:val="hybridMultilevel"/>
    <w:tmpl w:val="CDC6DCDE"/>
    <w:lvl w:ilvl="0" w:tplc="A1909F18">
      <w:start w:val="1"/>
      <w:numFmt w:val="decimal"/>
      <w:lvlText w:val="%1."/>
      <w:lvlJc w:val="left"/>
      <w:pPr>
        <w:ind w:left="720" w:hanging="360"/>
      </w:pPr>
    </w:lvl>
    <w:lvl w:ilvl="1" w:tplc="BDD674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78FCDABC">
      <w:start w:val="1"/>
      <w:numFmt w:val="lowerRoman"/>
      <w:lvlText w:val="%3."/>
      <w:lvlJc w:val="right"/>
      <w:pPr>
        <w:ind w:left="2160" w:hanging="180"/>
      </w:pPr>
    </w:lvl>
    <w:lvl w:ilvl="3" w:tplc="D8E4433E">
      <w:start w:val="1"/>
      <w:numFmt w:val="decimal"/>
      <w:lvlText w:val="%4."/>
      <w:lvlJc w:val="left"/>
      <w:pPr>
        <w:ind w:left="2880" w:hanging="360"/>
      </w:pPr>
    </w:lvl>
    <w:lvl w:ilvl="4" w:tplc="27DCA2F8">
      <w:start w:val="1"/>
      <w:numFmt w:val="lowerLetter"/>
      <w:lvlText w:val="%5."/>
      <w:lvlJc w:val="left"/>
      <w:pPr>
        <w:ind w:left="3600" w:hanging="360"/>
      </w:pPr>
    </w:lvl>
    <w:lvl w:ilvl="5" w:tplc="852EB8EE">
      <w:start w:val="1"/>
      <w:numFmt w:val="lowerRoman"/>
      <w:lvlText w:val="%6."/>
      <w:lvlJc w:val="right"/>
      <w:pPr>
        <w:ind w:left="4320" w:hanging="180"/>
      </w:pPr>
    </w:lvl>
    <w:lvl w:ilvl="6" w:tplc="2D8CDB00">
      <w:start w:val="1"/>
      <w:numFmt w:val="decimal"/>
      <w:lvlText w:val="%7."/>
      <w:lvlJc w:val="left"/>
      <w:pPr>
        <w:ind w:left="5040" w:hanging="360"/>
      </w:pPr>
    </w:lvl>
    <w:lvl w:ilvl="7" w:tplc="23EA3FBE">
      <w:start w:val="1"/>
      <w:numFmt w:val="lowerLetter"/>
      <w:lvlText w:val="%8."/>
      <w:lvlJc w:val="left"/>
      <w:pPr>
        <w:ind w:left="5760" w:hanging="360"/>
      </w:pPr>
    </w:lvl>
    <w:lvl w:ilvl="8" w:tplc="C8667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87657">
    <w:abstractNumId w:val="4"/>
  </w:num>
  <w:num w:numId="2" w16cid:durableId="1579366609">
    <w:abstractNumId w:val="0"/>
  </w:num>
  <w:num w:numId="3" w16cid:durableId="523594856">
    <w:abstractNumId w:val="6"/>
  </w:num>
  <w:num w:numId="4" w16cid:durableId="1682973925">
    <w:abstractNumId w:val="15"/>
  </w:num>
  <w:num w:numId="5" w16cid:durableId="707990030">
    <w:abstractNumId w:val="7"/>
  </w:num>
  <w:num w:numId="6" w16cid:durableId="2132745301">
    <w:abstractNumId w:val="14"/>
  </w:num>
  <w:num w:numId="7" w16cid:durableId="245575646">
    <w:abstractNumId w:val="13"/>
  </w:num>
  <w:num w:numId="8" w16cid:durableId="1066300654">
    <w:abstractNumId w:val="8"/>
  </w:num>
  <w:num w:numId="9" w16cid:durableId="6254704">
    <w:abstractNumId w:val="10"/>
  </w:num>
  <w:num w:numId="10" w16cid:durableId="920599964">
    <w:abstractNumId w:val="11"/>
  </w:num>
  <w:num w:numId="11" w16cid:durableId="773331360">
    <w:abstractNumId w:val="2"/>
  </w:num>
  <w:num w:numId="12" w16cid:durableId="1247609809">
    <w:abstractNumId w:val="9"/>
  </w:num>
  <w:num w:numId="13" w16cid:durableId="1899433233">
    <w:abstractNumId w:val="1"/>
  </w:num>
  <w:num w:numId="14" w16cid:durableId="800073848">
    <w:abstractNumId w:val="5"/>
  </w:num>
  <w:num w:numId="15" w16cid:durableId="254942079">
    <w:abstractNumId w:val="3"/>
    <w:lvlOverride w:ilvl="0">
      <w:lvl w:ilvl="0" w:tplc="A6C20188">
        <w:start w:val="1"/>
        <w:numFmt w:val="bullet"/>
        <w:lvlText w:val="·"/>
        <w:lvlJc w:val="left"/>
        <w:pPr>
          <w:tabs>
            <w:tab w:val="num" w:pos="1134"/>
            <w:tab w:val="left" w:pos="1428"/>
          </w:tabs>
          <w:ind w:left="1423" w:hanging="7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E2BFE2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2143"/>
          </w:tabs>
          <w:ind w:left="24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7CB59C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2863"/>
          </w:tabs>
          <w:ind w:left="31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E85D28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3583"/>
          </w:tabs>
          <w:ind w:left="387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70B06C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4303"/>
          </w:tabs>
          <w:ind w:left="459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32F1F8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5023"/>
          </w:tabs>
          <w:ind w:left="531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ECEC34">
        <w:start w:val="1"/>
        <w:numFmt w:val="bullet"/>
        <w:lvlText w:val="·"/>
        <w:lvlJc w:val="left"/>
        <w:pPr>
          <w:tabs>
            <w:tab w:val="left" w:pos="1134"/>
            <w:tab w:val="left" w:pos="1428"/>
            <w:tab w:val="num" w:pos="5743"/>
          </w:tabs>
          <w:ind w:left="6032" w:hanging="10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98375A">
        <w:start w:val="1"/>
        <w:numFmt w:val="bullet"/>
        <w:lvlText w:val="o"/>
        <w:lvlJc w:val="left"/>
        <w:pPr>
          <w:tabs>
            <w:tab w:val="left" w:pos="1134"/>
            <w:tab w:val="left" w:pos="1428"/>
            <w:tab w:val="num" w:pos="6463"/>
          </w:tabs>
          <w:ind w:left="675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0A2F40">
        <w:start w:val="1"/>
        <w:numFmt w:val="bullet"/>
        <w:lvlText w:val="▪"/>
        <w:lvlJc w:val="left"/>
        <w:pPr>
          <w:tabs>
            <w:tab w:val="left" w:pos="1134"/>
            <w:tab w:val="left" w:pos="1428"/>
            <w:tab w:val="num" w:pos="7183"/>
          </w:tabs>
          <w:ind w:left="7472" w:hanging="10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127117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0898"/>
    <w:rsid w:val="00012E80"/>
    <w:rsid w:val="0001410A"/>
    <w:rsid w:val="0007156E"/>
    <w:rsid w:val="00077D47"/>
    <w:rsid w:val="000A13EC"/>
    <w:rsid w:val="0011626E"/>
    <w:rsid w:val="001C161A"/>
    <w:rsid w:val="00230684"/>
    <w:rsid w:val="00233F65"/>
    <w:rsid w:val="00241743"/>
    <w:rsid w:val="0028264D"/>
    <w:rsid w:val="002D08F0"/>
    <w:rsid w:val="00382080"/>
    <w:rsid w:val="003A15FD"/>
    <w:rsid w:val="00435583"/>
    <w:rsid w:val="00474B77"/>
    <w:rsid w:val="004A1513"/>
    <w:rsid w:val="004C340C"/>
    <w:rsid w:val="004D280E"/>
    <w:rsid w:val="00515DF5"/>
    <w:rsid w:val="00522AE5"/>
    <w:rsid w:val="00567FE5"/>
    <w:rsid w:val="00576E78"/>
    <w:rsid w:val="005B4D59"/>
    <w:rsid w:val="005F0834"/>
    <w:rsid w:val="005F2EF8"/>
    <w:rsid w:val="006345B3"/>
    <w:rsid w:val="006A1CB0"/>
    <w:rsid w:val="006C47A5"/>
    <w:rsid w:val="00716E1B"/>
    <w:rsid w:val="00786E32"/>
    <w:rsid w:val="007E57DF"/>
    <w:rsid w:val="00840185"/>
    <w:rsid w:val="00850A43"/>
    <w:rsid w:val="00864606"/>
    <w:rsid w:val="00912BA4"/>
    <w:rsid w:val="009159E8"/>
    <w:rsid w:val="00942D9B"/>
    <w:rsid w:val="0094639D"/>
    <w:rsid w:val="00977958"/>
    <w:rsid w:val="009821C6"/>
    <w:rsid w:val="009A1C08"/>
    <w:rsid w:val="009A3FE2"/>
    <w:rsid w:val="009E2261"/>
    <w:rsid w:val="00A5577D"/>
    <w:rsid w:val="00A76097"/>
    <w:rsid w:val="00A8142E"/>
    <w:rsid w:val="00AB3FD3"/>
    <w:rsid w:val="00AE5426"/>
    <w:rsid w:val="00AF04D2"/>
    <w:rsid w:val="00B05A9B"/>
    <w:rsid w:val="00B60937"/>
    <w:rsid w:val="00B719A3"/>
    <w:rsid w:val="00BC670C"/>
    <w:rsid w:val="00C51A9E"/>
    <w:rsid w:val="00C56BB8"/>
    <w:rsid w:val="00D1488E"/>
    <w:rsid w:val="00D30F00"/>
    <w:rsid w:val="00D4177D"/>
    <w:rsid w:val="00D6378B"/>
    <w:rsid w:val="00D760BA"/>
    <w:rsid w:val="00E453DC"/>
    <w:rsid w:val="00E6424B"/>
    <w:rsid w:val="00EB3CAB"/>
    <w:rsid w:val="00EF27BB"/>
    <w:rsid w:val="00EF31E8"/>
    <w:rsid w:val="00F37656"/>
    <w:rsid w:val="00FB121F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1410A"/>
    <w:pPr>
      <w:spacing w:after="100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E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32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A76097"/>
    <w:pPr>
      <w:spacing w:after="0" w:line="240" w:lineRule="auto"/>
    </w:pPr>
    <w:rPr>
      <w:rFonts w:ascii="Trebuchet MS" w:eastAsia="Times New Roman" w:hAnsi="Trebuchet MS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018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185"/>
    <w:rPr>
      <w:rFonts w:ascii="Trebuchet MS" w:eastAsia="Times New Roman" w:hAnsi="Trebuchet M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sp-stats.org/jasp-materials/%23manual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sp-stats.org/jasp-materials/%23manua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63288-C210-4D98-8A0C-9ED884EF69B8}"/>
</file>

<file path=customXml/itemProps3.xml><?xml version="1.0" encoding="utf-8"?>
<ds:datastoreItem xmlns:ds="http://schemas.openxmlformats.org/officeDocument/2006/customXml" ds:itemID="{46585EA2-E50D-43F8-9270-705908390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1</TotalTime>
  <Pages>14</Pages>
  <Words>2632</Words>
  <Characters>15770</Characters>
  <Application>Microsoft Office Word</Application>
  <DocSecurity>0</DocSecurity>
  <Lines>492</Lines>
  <Paragraphs>3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CE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3</cp:revision>
  <dcterms:created xsi:type="dcterms:W3CDTF">2026-02-26T10:23:00Z</dcterms:created>
  <dcterms:modified xsi:type="dcterms:W3CDTF">2026-04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72A7B1AD9C649445A9E5E5606CC3FC73</vt:lpwstr>
  </property>
  <property fmtid="{D5CDD505-2E9C-101B-9397-08002B2CF9AE}" pid="13" name="MediaServiceImageTags">
    <vt:lpwstr/>
  </property>
  <property fmtid="{D5CDD505-2E9C-101B-9397-08002B2CF9AE}" pid="14" name="docLang">
    <vt:lpwstr>es</vt:lpwstr>
  </property>
</Properties>
</file>